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C0E7" w14:textId="77777777"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396AC37" wp14:editId="627FA2D2">
            <wp:simplePos x="0" y="0"/>
            <wp:positionH relativeFrom="column">
              <wp:posOffset>2689225</wp:posOffset>
            </wp:positionH>
            <wp:positionV relativeFrom="paragraph">
              <wp:posOffset>-45910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2F84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9AD60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4FBD0E38" w14:textId="77777777" w:rsidR="00136DB4" w:rsidRPr="00694035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>АДМИНИСТРАЦИЯ</w:t>
      </w:r>
    </w:p>
    <w:p w14:paraId="22D76C16" w14:textId="77777777" w:rsidR="00136DB4" w:rsidRPr="00694035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 xml:space="preserve">ЧУГУЕВСКОГО МУНИЦИПАЛЬНОГО </w:t>
      </w:r>
      <w:r w:rsidR="00863164" w:rsidRPr="00694035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>ОКРУГА</w:t>
      </w:r>
    </w:p>
    <w:p w14:paraId="3D5A577E" w14:textId="77777777" w:rsidR="00136DB4" w:rsidRPr="00694035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pacing w:val="34"/>
          <w:sz w:val="32"/>
          <w:szCs w:val="32"/>
          <w:lang w:eastAsia="ru-RU"/>
        </w:rPr>
        <w:t>ПРИМОРСКОГО КРАЯ</w:t>
      </w:r>
    </w:p>
    <w:p w14:paraId="4DDB4BE6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0FB8933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CCB50C6" w14:textId="77777777" w:rsidR="00136DB4" w:rsidRPr="00694035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>ПОСТАНОВЛЕНИ</w:t>
      </w:r>
      <w:r w:rsidR="001848F7" w:rsidRPr="00694035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>Е</w:t>
      </w:r>
    </w:p>
    <w:p w14:paraId="1EE6C7D3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14:paraId="168CA1ED" w14:textId="77777777" w:rsidR="00477AAB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CC463" w14:textId="56FE32DA" w:rsidR="00BD56E0" w:rsidRPr="00556E3C" w:rsidRDefault="00E9165D" w:rsidP="00E9165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юля 2024 года                           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555-НПА</w:t>
      </w:r>
    </w:p>
    <w:p w14:paraId="4C76C1C9" w14:textId="77777777"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F5223A" w14:textId="77777777" w:rsidR="00606984" w:rsidRPr="00694035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Чугуевского </w:t>
      </w:r>
    </w:p>
    <w:p w14:paraId="2C52A48F" w14:textId="77777777" w:rsidR="002F2253" w:rsidRDefault="00B51B2B" w:rsidP="0069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от </w:t>
      </w:r>
      <w:r w:rsidR="00D83D16"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9 года № </w:t>
      </w:r>
      <w:r w:rsidR="00D83D16"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1</w:t>
      </w: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А «</w:t>
      </w:r>
      <w:r w:rsidR="00136DB4"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</w:p>
    <w:p w14:paraId="3665257B" w14:textId="77777777" w:rsidR="002F2253" w:rsidRDefault="00136DB4" w:rsidP="0069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муниципальной программы </w:t>
      </w:r>
      <w:r w:rsidR="00D83D16"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</w:t>
      </w:r>
    </w:p>
    <w:p w14:paraId="2947AE93" w14:textId="797FC994" w:rsidR="00694035" w:rsidRDefault="00D83D16" w:rsidP="0069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, спорта и туризма Чугуевского муниципального округа» </w:t>
      </w:r>
    </w:p>
    <w:p w14:paraId="47EC6292" w14:textId="5D97F2BA" w:rsidR="00D83D16" w:rsidRPr="00694035" w:rsidRDefault="00D83D16" w:rsidP="0069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–2027 годы»</w:t>
      </w:r>
    </w:p>
    <w:p w14:paraId="528E515B" w14:textId="77777777" w:rsidR="00136DB4" w:rsidRPr="00694035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D3F37D" w14:textId="77777777" w:rsidR="00606984" w:rsidRPr="00694035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0DDAC" w14:textId="77777777" w:rsidR="00477D31" w:rsidRPr="00694035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86316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Чугуевского муниципального района от 0</w:t>
      </w:r>
      <w:r w:rsidR="006173D9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D9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6173D9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173D9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658-НПА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3 Устава Чугуевского муниципального округа, администрация Чугуевского муниципального округа</w:t>
      </w:r>
    </w:p>
    <w:p w14:paraId="0BB4F278" w14:textId="77777777" w:rsidR="00606984" w:rsidRPr="00694035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6970C" w14:textId="77777777" w:rsidR="00136DB4" w:rsidRPr="00694035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89D7CB4" w14:textId="77777777" w:rsidR="00606984" w:rsidRPr="00694035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5DAF6" w14:textId="77777777" w:rsidR="00136DB4" w:rsidRPr="00694035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DD37A" w14:textId="77777777" w:rsidR="00B51B2B" w:rsidRPr="00694035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3956CD6E" w14:textId="77777777" w:rsidR="009B6F3B" w:rsidRPr="00694035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B6F3B" w:rsidRP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6D7C61" w14:paraId="14E5D53D" w14:textId="77777777" w:rsidTr="009836CE">
        <w:trPr>
          <w:trHeight w:val="10944"/>
        </w:trPr>
        <w:tc>
          <w:tcPr>
            <w:tcW w:w="3118" w:type="dxa"/>
          </w:tcPr>
          <w:p w14:paraId="5213D43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14:paraId="5DC056D5" w14:textId="645248F1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2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60</w:t>
            </w:r>
            <w:r w:rsidR="00DC42B4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CF19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</w:t>
            </w:r>
            <w:r w:rsidR="00743F79" w:rsidRPr="006D7C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14:paraId="36D00CF6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– 72 712 487,03 рублей;</w:t>
            </w:r>
          </w:p>
          <w:p w14:paraId="668DFC34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124 190 072,48 рублей;</w:t>
            </w:r>
          </w:p>
          <w:p w14:paraId="701131A0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EA9C60D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2 456 650,3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321FD589" w14:textId="12C23E95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6 589 029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0A4FC96E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046 146,3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31EF4094" w14:textId="77777777" w:rsidR="00E7753E" w:rsidRPr="006D7C6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494 703,6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28D2969" w14:textId="77777777" w:rsidR="00E7753E" w:rsidRPr="006D7C6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C42B4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.</w:t>
            </w:r>
          </w:p>
          <w:p w14:paraId="3C7A6B19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F6B82A3" w14:textId="40309CF3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74 7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13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14:paraId="1A7F77EA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2728178A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81BC034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6BA9782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769 551,4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F72AA1C" w14:textId="6FB12052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34 917 792,00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14:paraId="4CF4D474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1 782 057,69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67874FA3" w14:textId="77777777"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2 230 375,11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4D0716D3" w14:textId="77777777" w:rsidR="00014351" w:rsidRPr="006D7C6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 721 400,0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14:paraId="24038B19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6FC0DE2" w14:textId="77777777" w:rsidR="00014351" w:rsidRPr="006D7C6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14:paraId="7EAD5BBB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14:paraId="5BA523D2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14:paraId="695C181D" w14:textId="77777777" w:rsidR="00C81FFD" w:rsidRPr="006D7C6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14:paraId="0D15EECC" w14:textId="77777777"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14:paraId="1D76CEEB" w14:textId="77777777" w:rsidR="004744CD" w:rsidRPr="006D7C6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14:paraId="71ECD9CC" w14:textId="1BCD9DC5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49 107,59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14:paraId="266C4B71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396E9EC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14:paraId="6F98BB3A" w14:textId="77777777" w:rsidR="00014351" w:rsidRPr="006D7C6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51539EA0" w14:textId="77777777"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696EC7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6 687 098,90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0FF93206" w14:textId="2136CF76" w:rsidR="00014351" w:rsidRPr="006D7C6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CF199A">
              <w:rPr>
                <w:rFonts w:ascii="Times New Roman" w:eastAsia="Calibri" w:hAnsi="Times New Roman" w:cs="Times New Roman"/>
                <w:sz w:val="26"/>
                <w:szCs w:val="26"/>
              </w:rPr>
              <w:t>1 671 237,48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6600D81C" w14:textId="77777777" w:rsidR="0097761C" w:rsidRPr="006D7C6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 088,63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496F9266" w14:textId="77777777" w:rsidR="0097761C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D74258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64 328,52</w:t>
            </w: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14:paraId="58501FEE" w14:textId="77777777" w:rsidR="00014351" w:rsidRPr="006D7C6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6D7C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50324E97" w14:textId="77777777"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2E8B3" w14:textId="1C5ED005" w:rsidR="00CF199A" w:rsidRPr="00694035" w:rsidRDefault="009C4211" w:rsidP="00CF1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F199A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Программы «Обобщённая характеристика отдельных мероприятий, реализуемых в составе муниципальной программы «Развитие физической культуры, спорта и туризма Чугуевского муниципального округа» на 2020-2027 годы</w:t>
      </w:r>
      <w:r w:rsid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199A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423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приложения </w:t>
      </w:r>
      <w:r w:rsid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3423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8B3423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6CF37" w14:textId="6876E629" w:rsidR="003700D3" w:rsidRPr="00694035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913DE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4B59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Программы «Информация о ресурсном</w:t>
      </w:r>
      <w:r w:rsidR="002D4B59" w:rsidRP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и муниципальной программы «Развитие физической культуры, спорта и туризма Чугуевского муниципального округа» на 2020–2027 годы и прогнозная оценка привлекаемых на реализацию ее целей средств федерального, краевого бюджетов и бюджета Чугуевского муниципального округа» изложить в редакции приложения </w:t>
      </w:r>
      <w:r w:rsid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B3423" w:rsidRP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D4B59" w:rsidRPr="00694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70B82AAC" w14:textId="77777777" w:rsidR="00136DB4" w:rsidRPr="00694035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7753E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53E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 Н.Г.</w:t>
      </w:r>
    </w:p>
    <w:p w14:paraId="644A0371" w14:textId="73387784" w:rsidR="0063378D" w:rsidRPr="00694035" w:rsidRDefault="003700D3" w:rsidP="008935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78D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1A207A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63378D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и подлежит размещению на официальном сайте Чугуевского муниципального округа в информационно-коммуникационной сети </w:t>
      </w:r>
      <w:r w:rsid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378D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</w:t>
      </w:r>
    </w:p>
    <w:p w14:paraId="0672E2BE" w14:textId="77777777" w:rsidR="00606984" w:rsidRPr="00694035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13A97" w14:textId="77777777" w:rsidR="00B14BE5" w:rsidRPr="00694035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6AF66" w14:textId="77777777" w:rsidR="00694035" w:rsidRDefault="003913DE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</w:t>
      </w:r>
      <w:r w:rsidR="00FF3593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E6388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</w:t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E162BD" w14:textId="18C02F63" w:rsidR="001E6388" w:rsidRPr="00694035" w:rsidRDefault="001E6388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803A8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805D414" w14:textId="56AF0895" w:rsidR="00FE074E" w:rsidRPr="00694035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913DE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bookmarkStart w:id="0" w:name="RANGE!A1:M128"/>
      <w:bookmarkStart w:id="1" w:name="RANGE!A1:G44"/>
      <w:bookmarkStart w:id="2" w:name="RANGE!A1:G47"/>
      <w:bookmarkEnd w:id="0"/>
      <w:bookmarkEnd w:id="1"/>
      <w:bookmarkEnd w:id="2"/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BE5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9803A8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3DE" w:rsidRPr="0069403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Кузьменчук</w:t>
      </w:r>
    </w:p>
    <w:p w14:paraId="64956A24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37C1CE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BE2779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F486BC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479CBD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85906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1E29A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75C10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C07DD9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FB03D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0C91D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AE632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0DDDC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A9EB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99C5F7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77E1F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48F094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FEA0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70AE0E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5C30E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5C8D97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F71AD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96CE6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9CC29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5C4E28" w14:textId="1130EFCB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3423" w:rsidSect="00694035">
          <w:pgSz w:w="11907" w:h="16840" w:code="9"/>
          <w:pgMar w:top="992" w:right="850" w:bottom="567" w:left="1560" w:header="720" w:footer="720" w:gutter="0"/>
          <w:pgNumType w:start="1"/>
          <w:cols w:space="720"/>
          <w:noEndnote/>
          <w:titlePg/>
          <w:docGrid w:linePitch="299"/>
        </w:sectPr>
      </w:pPr>
    </w:p>
    <w:p w14:paraId="3C6E872F" w14:textId="253A541F" w:rsidR="00694035" w:rsidRPr="00694035" w:rsidRDefault="00694035" w:rsidP="0069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2F22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7744ED96" w14:textId="77777777" w:rsidR="00694035" w:rsidRPr="00694035" w:rsidRDefault="00694035" w:rsidP="0069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14:paraId="7CFC71CF" w14:textId="77777777" w:rsidR="002F2253" w:rsidRDefault="00694035" w:rsidP="0069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гуевского муниципального округа </w:t>
      </w:r>
    </w:p>
    <w:p w14:paraId="1DBF2ADB" w14:textId="176C9E35" w:rsidR="008B3423" w:rsidRDefault="00CA5DE9" w:rsidP="0069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bookmarkStart w:id="3" w:name="_GoBack"/>
      <w:bookmarkEnd w:id="3"/>
      <w:r w:rsidR="00694035"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</w:t>
      </w:r>
      <w:r w:rsidR="00694035"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2024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5</w:t>
      </w:r>
      <w:r w:rsidR="00694035" w:rsidRPr="0069403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2253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</w:t>
      </w:r>
    </w:p>
    <w:p w14:paraId="092163E5" w14:textId="77777777" w:rsidR="002F2253" w:rsidRDefault="002F2253" w:rsidP="00694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276"/>
        <w:gridCol w:w="8647"/>
      </w:tblGrid>
      <w:tr w:rsidR="008B3423" w:rsidRPr="006C6B39" w14:paraId="43C1AFDD" w14:textId="77777777" w:rsidTr="00694035">
        <w:trPr>
          <w:trHeight w:val="2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1AD1" w14:textId="77777777" w:rsidR="008B3423" w:rsidRPr="006C6B39" w:rsidRDefault="008B3423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B1EB" w14:textId="77777777" w:rsidR="008B3423" w:rsidRPr="006C6B39" w:rsidRDefault="008B3423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7716" w14:textId="77777777" w:rsidR="008B3423" w:rsidRPr="006C6B39" w:rsidRDefault="008B3423" w:rsidP="00694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646E" w14:textId="77777777" w:rsidR="008B3423" w:rsidRPr="006C6B39" w:rsidRDefault="008B3423" w:rsidP="00694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8315" w14:textId="77777777" w:rsidR="002F2253" w:rsidRDefault="002F2253" w:rsidP="00694035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F6E6DE" w14:textId="0CDEA889" w:rsidR="002F2253" w:rsidRDefault="002F2253" w:rsidP="00694035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14:paraId="2DFBE512" w14:textId="77777777" w:rsidR="002F2253" w:rsidRDefault="008B3423" w:rsidP="00694035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Развитие физической культуры, спорта и туризма </w:t>
            </w:r>
          </w:p>
          <w:p w14:paraId="44E296D8" w14:textId="445C8F8D" w:rsidR="008B3423" w:rsidRPr="006C6B39" w:rsidRDefault="008B3423" w:rsidP="00694035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–2027 годы</w:t>
            </w:r>
          </w:p>
        </w:tc>
      </w:tr>
      <w:tr w:rsidR="008B3423" w:rsidRPr="006C6B39" w14:paraId="5ADD91C7" w14:textId="77777777" w:rsidTr="00694035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17D" w14:textId="77777777" w:rsidR="008B3423" w:rsidRPr="006C6B39" w:rsidRDefault="008B3423" w:rsidP="00694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E714F" w14:textId="1B18B5E3" w:rsidR="008B3423" w:rsidRPr="006C6B39" w:rsidRDefault="008B3423" w:rsidP="002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БЩЁННАЯ ХАРАКТЕРИСТИКА ОТДЕЛЬНЫХ МЕРОПРИЯТИЙ, РЕАЛИЗУЕМЫХ В СОСТАВЕ</w:t>
            </w:r>
          </w:p>
        </w:tc>
      </w:tr>
      <w:tr w:rsidR="008B3423" w:rsidRPr="006C6B39" w14:paraId="6E31B013" w14:textId="77777777" w:rsidTr="00694035">
        <w:trPr>
          <w:trHeight w:val="78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7456" w14:textId="77777777" w:rsidR="008B3423" w:rsidRPr="006C6B39" w:rsidRDefault="008B3423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</w:tbl>
    <w:tbl>
      <w:tblPr>
        <w:tblStyle w:val="a9"/>
        <w:tblW w:w="1502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2612"/>
        <w:gridCol w:w="1215"/>
        <w:gridCol w:w="850"/>
        <w:gridCol w:w="851"/>
        <w:gridCol w:w="4536"/>
        <w:gridCol w:w="4111"/>
      </w:tblGrid>
      <w:tr w:rsidR="008B3423" w:rsidRPr="002F2253" w14:paraId="067D2065" w14:textId="77777777" w:rsidTr="002F2253">
        <w:trPr>
          <w:trHeight w:val="405"/>
        </w:trPr>
        <w:tc>
          <w:tcPr>
            <w:tcW w:w="851" w:type="dxa"/>
            <w:vMerge w:val="restart"/>
            <w:hideMark/>
          </w:tcPr>
          <w:p w14:paraId="75044B5C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hideMark/>
          </w:tcPr>
          <w:p w14:paraId="40CBF717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215" w:type="dxa"/>
            <w:vMerge w:val="restart"/>
            <w:hideMark/>
          </w:tcPr>
          <w:p w14:paraId="6BD31222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gridSpan w:val="2"/>
            <w:hideMark/>
          </w:tcPr>
          <w:p w14:paraId="1B6B87F5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36" w:type="dxa"/>
            <w:hideMark/>
          </w:tcPr>
          <w:p w14:paraId="074B812C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111" w:type="dxa"/>
            <w:hideMark/>
          </w:tcPr>
          <w:p w14:paraId="76A72D2D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8B3423" w:rsidRPr="002F2253" w14:paraId="5E1FDC7B" w14:textId="77777777" w:rsidTr="002F2253">
        <w:trPr>
          <w:trHeight w:val="893"/>
        </w:trPr>
        <w:tc>
          <w:tcPr>
            <w:tcW w:w="851" w:type="dxa"/>
            <w:vMerge/>
            <w:hideMark/>
          </w:tcPr>
          <w:p w14:paraId="09507EB6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14:paraId="7019D28C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14:paraId="29AF3B2C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14:paraId="427DD9A1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реализации</w:t>
            </w:r>
          </w:p>
        </w:tc>
        <w:tc>
          <w:tcPr>
            <w:tcW w:w="851" w:type="dxa"/>
            <w:hideMark/>
          </w:tcPr>
          <w:p w14:paraId="7112DCBD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кончания реализации</w:t>
            </w:r>
          </w:p>
        </w:tc>
        <w:tc>
          <w:tcPr>
            <w:tcW w:w="4536" w:type="dxa"/>
            <w:hideMark/>
          </w:tcPr>
          <w:p w14:paraId="7BAB2409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hideMark/>
          </w:tcPr>
          <w:p w14:paraId="6F926454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423" w:rsidRPr="002F2253" w14:paraId="263DC17B" w14:textId="77777777" w:rsidTr="002F2253">
        <w:trPr>
          <w:trHeight w:val="70"/>
        </w:trPr>
        <w:tc>
          <w:tcPr>
            <w:tcW w:w="851" w:type="dxa"/>
            <w:hideMark/>
          </w:tcPr>
          <w:p w14:paraId="075A3F2B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hideMark/>
          </w:tcPr>
          <w:p w14:paraId="2C35F7FD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hideMark/>
          </w:tcPr>
          <w:p w14:paraId="2D77748F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14:paraId="5ABF6F02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14:paraId="7D12907E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hideMark/>
          </w:tcPr>
          <w:p w14:paraId="4C3E19C6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hideMark/>
          </w:tcPr>
          <w:p w14:paraId="056F9F45" w14:textId="77777777" w:rsidR="008B3423" w:rsidRPr="002F2253" w:rsidRDefault="008B3423" w:rsidP="006940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B3423" w:rsidRPr="002F2253" w14:paraId="183CCB65" w14:textId="77777777" w:rsidTr="002F2253">
        <w:trPr>
          <w:trHeight w:val="1656"/>
        </w:trPr>
        <w:tc>
          <w:tcPr>
            <w:tcW w:w="851" w:type="dxa"/>
            <w:hideMark/>
          </w:tcPr>
          <w:p w14:paraId="2A3453F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  <w:hideMark/>
          </w:tcPr>
          <w:p w14:paraId="3486F59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15" w:type="dxa"/>
            <w:hideMark/>
          </w:tcPr>
          <w:p w14:paraId="65BFACC5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</w:t>
            </w:r>
          </w:p>
          <w:p w14:paraId="388966AC" w14:textId="252A605E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, МКУ ЦООУ</w:t>
            </w:r>
          </w:p>
        </w:tc>
        <w:tc>
          <w:tcPr>
            <w:tcW w:w="850" w:type="dxa"/>
            <w:hideMark/>
          </w:tcPr>
          <w:p w14:paraId="0A3497C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1EAF3EC1" w14:textId="6337F510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A5EFF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hideMark/>
          </w:tcPr>
          <w:p w14:paraId="440731F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4111" w:type="dxa"/>
            <w:hideMark/>
          </w:tcPr>
          <w:p w14:paraId="63142E3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19A42007" w14:textId="77777777" w:rsidTr="002F2253">
        <w:trPr>
          <w:trHeight w:val="600"/>
        </w:trPr>
        <w:tc>
          <w:tcPr>
            <w:tcW w:w="851" w:type="dxa"/>
            <w:vMerge w:val="restart"/>
            <w:hideMark/>
          </w:tcPr>
          <w:p w14:paraId="6F53A10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12" w:type="dxa"/>
            <w:vMerge w:val="restart"/>
            <w:hideMark/>
          </w:tcPr>
          <w:p w14:paraId="76548FD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1215" w:type="dxa"/>
            <w:vMerge w:val="restart"/>
            <w:hideMark/>
          </w:tcPr>
          <w:p w14:paraId="16E68934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51FC55D" w14:textId="08D60E12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vMerge w:val="restart"/>
            <w:hideMark/>
          </w:tcPr>
          <w:p w14:paraId="4EE33D8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hideMark/>
          </w:tcPr>
          <w:p w14:paraId="7EBD2FF9" w14:textId="38666F79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A5EFF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  <w:hideMark/>
          </w:tcPr>
          <w:p w14:paraId="3AE656E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4111" w:type="dxa"/>
            <w:vMerge w:val="restart"/>
            <w:hideMark/>
          </w:tcPr>
          <w:p w14:paraId="31A1722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4CD64795" w14:textId="77777777" w:rsidTr="002F2253">
        <w:trPr>
          <w:trHeight w:val="915"/>
        </w:trPr>
        <w:tc>
          <w:tcPr>
            <w:tcW w:w="851" w:type="dxa"/>
            <w:vMerge/>
            <w:hideMark/>
          </w:tcPr>
          <w:p w14:paraId="486D5D52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14:paraId="26A1F62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hideMark/>
          </w:tcPr>
          <w:p w14:paraId="2E6CBDB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1CB7BC6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FC36C7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hideMark/>
          </w:tcPr>
          <w:p w14:paraId="17261D0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hideMark/>
          </w:tcPr>
          <w:p w14:paraId="2C33732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3423" w:rsidRPr="002F2253" w14:paraId="7CD4C92F" w14:textId="77777777" w:rsidTr="002F2253">
        <w:trPr>
          <w:trHeight w:val="2018"/>
        </w:trPr>
        <w:tc>
          <w:tcPr>
            <w:tcW w:w="851" w:type="dxa"/>
            <w:hideMark/>
          </w:tcPr>
          <w:p w14:paraId="53850ED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12" w:type="dxa"/>
            <w:hideMark/>
          </w:tcPr>
          <w:p w14:paraId="32976E0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15" w:type="dxa"/>
            <w:hideMark/>
          </w:tcPr>
          <w:p w14:paraId="7F793AE7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663E7AA" w14:textId="0553EB5E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1BB53A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3A8500E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  <w:hideMark/>
          </w:tcPr>
          <w:p w14:paraId="1B80E35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  <w:hideMark/>
          </w:tcPr>
          <w:p w14:paraId="3A9EE57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420D3D0F" w14:textId="77777777" w:rsidTr="002F2253">
        <w:trPr>
          <w:trHeight w:val="2061"/>
        </w:trPr>
        <w:tc>
          <w:tcPr>
            <w:tcW w:w="851" w:type="dxa"/>
            <w:hideMark/>
          </w:tcPr>
          <w:p w14:paraId="0A37059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12" w:type="dxa"/>
            <w:hideMark/>
          </w:tcPr>
          <w:p w14:paraId="7BDD37F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15" w:type="dxa"/>
            <w:hideMark/>
          </w:tcPr>
          <w:p w14:paraId="7CCDCC70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0B89941" w14:textId="6F647AF4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4DC3823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hideMark/>
          </w:tcPr>
          <w:p w14:paraId="3F629BB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6" w:type="dxa"/>
            <w:hideMark/>
          </w:tcPr>
          <w:p w14:paraId="44FC7ED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  <w:hideMark/>
          </w:tcPr>
          <w:p w14:paraId="259AE343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407D11A1" w14:textId="77777777" w:rsidTr="002F2253">
        <w:trPr>
          <w:trHeight w:val="2119"/>
        </w:trPr>
        <w:tc>
          <w:tcPr>
            <w:tcW w:w="851" w:type="dxa"/>
            <w:hideMark/>
          </w:tcPr>
          <w:p w14:paraId="10EC396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2612" w:type="dxa"/>
            <w:hideMark/>
          </w:tcPr>
          <w:p w14:paraId="5161D1F2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минифутбольного поля с искусственным покрытием в селе Чугуевка</w:t>
            </w:r>
          </w:p>
        </w:tc>
        <w:tc>
          <w:tcPr>
            <w:tcW w:w="1215" w:type="dxa"/>
            <w:hideMark/>
          </w:tcPr>
          <w:p w14:paraId="7EDF733B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30C001FD" w14:textId="7E28D0CE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51190EE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hideMark/>
          </w:tcPr>
          <w:p w14:paraId="495E1633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398691A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7A8E4F1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6EAFF20F" w14:textId="77777777" w:rsidTr="002F2253">
        <w:trPr>
          <w:trHeight w:val="2301"/>
        </w:trPr>
        <w:tc>
          <w:tcPr>
            <w:tcW w:w="851" w:type="dxa"/>
            <w:hideMark/>
          </w:tcPr>
          <w:p w14:paraId="191A131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12" w:type="dxa"/>
            <w:hideMark/>
          </w:tcPr>
          <w:p w14:paraId="185B761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15" w:type="dxa"/>
            <w:hideMark/>
          </w:tcPr>
          <w:p w14:paraId="121D278D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7CEC35A" w14:textId="5D549D23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2229097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hideMark/>
          </w:tcPr>
          <w:p w14:paraId="1B5E10A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02B17D0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6E1675B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3CD10A22" w14:textId="77777777" w:rsidTr="002F2253">
        <w:trPr>
          <w:trHeight w:val="693"/>
        </w:trPr>
        <w:tc>
          <w:tcPr>
            <w:tcW w:w="851" w:type="dxa"/>
            <w:hideMark/>
          </w:tcPr>
          <w:p w14:paraId="6EE619E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12" w:type="dxa"/>
            <w:hideMark/>
          </w:tcPr>
          <w:p w14:paraId="0C7D189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спортивных городков в селах района (Булыга-Фадеево,Кокшаровка, Шумный, Соколовка, Самарка, Уборка, Каменка, Новомихайловка, Верхняя Бреевка, Ленино, Цветковка, Заветное, Ясное, Изюбриный, Саратовка, Новочугуевка, Пшеницыно, Антоновка, Лесогорье,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ерезовка, Архиповка, Варпаховка) </w:t>
            </w:r>
          </w:p>
        </w:tc>
        <w:tc>
          <w:tcPr>
            <w:tcW w:w="1215" w:type="dxa"/>
            <w:hideMark/>
          </w:tcPr>
          <w:p w14:paraId="556CD29E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КД/</w:t>
            </w:r>
          </w:p>
          <w:p w14:paraId="36248EE7" w14:textId="03830BEA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338B030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hideMark/>
          </w:tcPr>
          <w:p w14:paraId="77008FA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6B936DD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11E9438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42ABF65A" w14:textId="77777777" w:rsidTr="002F2253">
        <w:trPr>
          <w:trHeight w:val="2261"/>
        </w:trPr>
        <w:tc>
          <w:tcPr>
            <w:tcW w:w="851" w:type="dxa"/>
            <w:hideMark/>
          </w:tcPr>
          <w:p w14:paraId="3A7E7DA3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6.</w:t>
            </w:r>
          </w:p>
        </w:tc>
        <w:tc>
          <w:tcPr>
            <w:tcW w:w="2612" w:type="dxa"/>
            <w:hideMark/>
          </w:tcPr>
          <w:p w14:paraId="21A6B46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15" w:type="dxa"/>
            <w:hideMark/>
          </w:tcPr>
          <w:p w14:paraId="7DA02325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3639343" w14:textId="4AD8E398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6E151B86" w14:textId="43F868CA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E1F8C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3ACDC7A2" w14:textId="3BF47E54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E1F8C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hideMark/>
          </w:tcPr>
          <w:p w14:paraId="037077A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0CAC224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77746A9E" w14:textId="77777777" w:rsidTr="002F2253">
        <w:trPr>
          <w:trHeight w:val="2261"/>
        </w:trPr>
        <w:tc>
          <w:tcPr>
            <w:tcW w:w="851" w:type="dxa"/>
          </w:tcPr>
          <w:p w14:paraId="5A16BE8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612" w:type="dxa"/>
          </w:tcPr>
          <w:p w14:paraId="35970C3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с.Чугуевка, ул. Комарова)</w:t>
            </w:r>
          </w:p>
        </w:tc>
        <w:tc>
          <w:tcPr>
            <w:tcW w:w="1215" w:type="dxa"/>
          </w:tcPr>
          <w:p w14:paraId="2930BB9F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EBD74E5" w14:textId="037135FC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453A753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6EB0B5B2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0C37564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41F5380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295F501D" w14:textId="77777777" w:rsidTr="002F2253">
        <w:trPr>
          <w:trHeight w:val="1734"/>
        </w:trPr>
        <w:tc>
          <w:tcPr>
            <w:tcW w:w="851" w:type="dxa"/>
            <w:hideMark/>
          </w:tcPr>
          <w:p w14:paraId="482B211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12" w:type="dxa"/>
            <w:hideMark/>
          </w:tcPr>
          <w:p w14:paraId="39A051C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15" w:type="dxa"/>
            <w:hideMark/>
          </w:tcPr>
          <w:p w14:paraId="3C9F5256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</w:t>
            </w:r>
          </w:p>
          <w:p w14:paraId="566E3FDE" w14:textId="4D9A89A5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, МКУ ЦООУ</w:t>
            </w:r>
          </w:p>
        </w:tc>
        <w:tc>
          <w:tcPr>
            <w:tcW w:w="850" w:type="dxa"/>
            <w:hideMark/>
          </w:tcPr>
          <w:p w14:paraId="5E951C2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19663C0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  <w:hideMark/>
          </w:tcPr>
          <w:p w14:paraId="021A421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4466733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52CA549C" w14:textId="77777777" w:rsidTr="002F2253">
        <w:trPr>
          <w:trHeight w:val="1734"/>
        </w:trPr>
        <w:tc>
          <w:tcPr>
            <w:tcW w:w="851" w:type="dxa"/>
          </w:tcPr>
          <w:p w14:paraId="4891436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612" w:type="dxa"/>
          </w:tcPr>
          <w:p w14:paraId="07D46CB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15" w:type="dxa"/>
          </w:tcPr>
          <w:p w14:paraId="2D0D574F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B5C54B7" w14:textId="47268D73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202AEA5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14:paraId="296BE66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</w:tcPr>
          <w:p w14:paraId="2B72505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5B7FD99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6609CE96" w14:textId="77777777" w:rsidTr="002F2253">
        <w:trPr>
          <w:trHeight w:val="1734"/>
        </w:trPr>
        <w:tc>
          <w:tcPr>
            <w:tcW w:w="851" w:type="dxa"/>
          </w:tcPr>
          <w:p w14:paraId="371CC2B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12" w:type="dxa"/>
          </w:tcPr>
          <w:p w14:paraId="6566720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ований для зрительских трибун на стадионе с.Чугуевка</w:t>
            </w:r>
          </w:p>
        </w:tc>
        <w:tc>
          <w:tcPr>
            <w:tcW w:w="1215" w:type="dxa"/>
          </w:tcPr>
          <w:p w14:paraId="2631029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413DD78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7C81A94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15492B0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3051BD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21478027" w14:textId="77777777" w:rsidTr="002F2253">
        <w:trPr>
          <w:trHeight w:val="1500"/>
        </w:trPr>
        <w:tc>
          <w:tcPr>
            <w:tcW w:w="851" w:type="dxa"/>
            <w:hideMark/>
          </w:tcPr>
          <w:p w14:paraId="2147354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2" w:type="dxa"/>
            <w:hideMark/>
          </w:tcPr>
          <w:p w14:paraId="43D37DA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215" w:type="dxa"/>
            <w:hideMark/>
          </w:tcPr>
          <w:p w14:paraId="3E1BE83F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388EEA7" w14:textId="73DB4611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573834D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2250E4F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  <w:hideMark/>
          </w:tcPr>
          <w:p w14:paraId="146CBA0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  <w:hideMark/>
          </w:tcPr>
          <w:p w14:paraId="2A29D11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041FFF6B" w14:textId="77777777" w:rsidTr="002F2253">
        <w:trPr>
          <w:trHeight w:val="1500"/>
        </w:trPr>
        <w:tc>
          <w:tcPr>
            <w:tcW w:w="851" w:type="dxa"/>
          </w:tcPr>
          <w:p w14:paraId="4F0C2A5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12" w:type="dxa"/>
          </w:tcPr>
          <w:p w14:paraId="20C2159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15" w:type="dxa"/>
          </w:tcPr>
          <w:p w14:paraId="50C3199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АЧМО, МКУ ЦООУ</w:t>
            </w:r>
          </w:p>
        </w:tc>
        <w:tc>
          <w:tcPr>
            <w:tcW w:w="850" w:type="dxa"/>
          </w:tcPr>
          <w:p w14:paraId="67B9D0F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5E9220B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14:paraId="26FD106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556AFAA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0D70F803" w14:textId="77777777" w:rsidTr="002F2253">
        <w:trPr>
          <w:trHeight w:val="1500"/>
        </w:trPr>
        <w:tc>
          <w:tcPr>
            <w:tcW w:w="851" w:type="dxa"/>
          </w:tcPr>
          <w:p w14:paraId="5A96584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12" w:type="dxa"/>
          </w:tcPr>
          <w:p w14:paraId="54C6772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ограждения на стадионе с.Чугуевка</w:t>
            </w:r>
          </w:p>
        </w:tc>
        <w:tc>
          <w:tcPr>
            <w:tcW w:w="1215" w:type="dxa"/>
          </w:tcPr>
          <w:p w14:paraId="5CD63D0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21F02D4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1605E0A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7A890531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7599196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07E16D81" w14:textId="77777777" w:rsidTr="002F2253">
        <w:trPr>
          <w:trHeight w:val="1500"/>
        </w:trPr>
        <w:tc>
          <w:tcPr>
            <w:tcW w:w="851" w:type="dxa"/>
          </w:tcPr>
          <w:p w14:paraId="41E7525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612" w:type="dxa"/>
          </w:tcPr>
          <w:p w14:paraId="624EF03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 установка зрительских трибун на стадионе с.Чугуевка</w:t>
            </w:r>
          </w:p>
        </w:tc>
        <w:tc>
          <w:tcPr>
            <w:tcW w:w="1215" w:type="dxa"/>
          </w:tcPr>
          <w:p w14:paraId="0961ECD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0CC871F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00C8D37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33665C8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78F91D2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17B03946" w14:textId="77777777" w:rsidTr="002F2253">
        <w:trPr>
          <w:trHeight w:val="1500"/>
        </w:trPr>
        <w:tc>
          <w:tcPr>
            <w:tcW w:w="851" w:type="dxa"/>
          </w:tcPr>
          <w:p w14:paraId="6E32AC6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3.</w:t>
            </w:r>
          </w:p>
        </w:tc>
        <w:tc>
          <w:tcPr>
            <w:tcW w:w="2612" w:type="dxa"/>
          </w:tcPr>
          <w:p w14:paraId="290DC524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215" w:type="dxa"/>
          </w:tcPr>
          <w:p w14:paraId="472AE952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050AD27" w14:textId="4E0594D1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020F780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267D5E1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14:paraId="3290851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6D4F5657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6D1F1DD3" w14:textId="77777777" w:rsidTr="002F2253">
        <w:trPr>
          <w:trHeight w:val="1500"/>
        </w:trPr>
        <w:tc>
          <w:tcPr>
            <w:tcW w:w="851" w:type="dxa"/>
          </w:tcPr>
          <w:p w14:paraId="5E91FB09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12" w:type="dxa"/>
          </w:tcPr>
          <w:p w14:paraId="2158627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15" w:type="dxa"/>
          </w:tcPr>
          <w:p w14:paraId="1522EF2C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6C6FD32" w14:textId="5445CEFF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2AEC5250" w14:textId="4853B6AD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AA5EFF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471E9729" w14:textId="2CAC2C3A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E1F8C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14:paraId="7B99E066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5942A77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736B64BF" w14:textId="77777777" w:rsidTr="002F2253">
        <w:trPr>
          <w:trHeight w:val="1500"/>
        </w:trPr>
        <w:tc>
          <w:tcPr>
            <w:tcW w:w="851" w:type="dxa"/>
          </w:tcPr>
          <w:p w14:paraId="5DC81E3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12" w:type="dxa"/>
          </w:tcPr>
          <w:p w14:paraId="613AFF1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15" w:type="dxa"/>
          </w:tcPr>
          <w:p w14:paraId="01518FFC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F57EAAC" w14:textId="783E18FD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5AD28480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59320F4B" w14:textId="25DF04B3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E1F8C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7081A68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8DF8E8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8B3423" w:rsidRPr="002F2253" w14:paraId="4E697D01" w14:textId="77777777" w:rsidTr="002F2253">
        <w:trPr>
          <w:trHeight w:val="1500"/>
        </w:trPr>
        <w:tc>
          <w:tcPr>
            <w:tcW w:w="851" w:type="dxa"/>
          </w:tcPr>
          <w:p w14:paraId="7A04EAD2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12" w:type="dxa"/>
          </w:tcPr>
          <w:p w14:paraId="29B168C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15" w:type="dxa"/>
          </w:tcPr>
          <w:p w14:paraId="69B204F9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60EA40B" w14:textId="310D6394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4AB8017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101D8A1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14:paraId="5847C6AF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</w:tcPr>
          <w:p w14:paraId="549E0D1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8B3423" w:rsidRPr="002F2253" w14:paraId="631A8FAC" w14:textId="77777777" w:rsidTr="002F2253">
        <w:trPr>
          <w:trHeight w:val="1500"/>
        </w:trPr>
        <w:tc>
          <w:tcPr>
            <w:tcW w:w="851" w:type="dxa"/>
          </w:tcPr>
          <w:p w14:paraId="3FED720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12" w:type="dxa"/>
          </w:tcPr>
          <w:p w14:paraId="133CF24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215" w:type="dxa"/>
          </w:tcPr>
          <w:p w14:paraId="574D4877" w14:textId="77777777" w:rsid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42859CD" w14:textId="6D75B27D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3B09E18B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51E63B2" w14:textId="399DFCCA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E1F8C"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14:paraId="79E3611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</w:tcPr>
          <w:p w14:paraId="2311208D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а; количество оборудованных плоскостных спортивных сооружений</w:t>
            </w:r>
          </w:p>
        </w:tc>
      </w:tr>
      <w:tr w:rsidR="008B3423" w:rsidRPr="002F2253" w14:paraId="16035838" w14:textId="77777777" w:rsidTr="002F2253">
        <w:trPr>
          <w:trHeight w:val="1500"/>
        </w:trPr>
        <w:tc>
          <w:tcPr>
            <w:tcW w:w="851" w:type="dxa"/>
          </w:tcPr>
          <w:p w14:paraId="0D069A2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612" w:type="dxa"/>
          </w:tcPr>
          <w:p w14:paraId="51543D0E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215" w:type="dxa"/>
          </w:tcPr>
          <w:p w14:paraId="27B7241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37F076AC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1F05890A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14:paraId="32671555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7AA2968" w14:textId="77777777" w:rsidR="008B3423" w:rsidRPr="002F2253" w:rsidRDefault="008B3423" w:rsidP="0069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0B206D51" w14:textId="77777777" w:rsidTr="002F2253">
        <w:trPr>
          <w:trHeight w:val="1500"/>
        </w:trPr>
        <w:tc>
          <w:tcPr>
            <w:tcW w:w="851" w:type="dxa"/>
          </w:tcPr>
          <w:p w14:paraId="48042F25" w14:textId="70966BBE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12" w:type="dxa"/>
          </w:tcPr>
          <w:p w14:paraId="63916D7E" w14:textId="729A4782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ектов инициативного бюджетирования по направлению «Молодежный бюджет» </w:t>
            </w:r>
          </w:p>
        </w:tc>
        <w:tc>
          <w:tcPr>
            <w:tcW w:w="1215" w:type="dxa"/>
          </w:tcPr>
          <w:p w14:paraId="05C70E50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D225D74" w14:textId="7E36577B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/ МКУ ЦООУ</w:t>
            </w:r>
          </w:p>
        </w:tc>
        <w:tc>
          <w:tcPr>
            <w:tcW w:w="850" w:type="dxa"/>
          </w:tcPr>
          <w:p w14:paraId="0A680D73" w14:textId="1F2C6494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14:paraId="54D8B43E" w14:textId="051B39AB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18878299" w14:textId="007FF592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4111" w:type="dxa"/>
          </w:tcPr>
          <w:p w14:paraId="21A9D36B" w14:textId="47FC881A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665C09A7" w14:textId="77777777" w:rsidTr="002F2253">
        <w:trPr>
          <w:trHeight w:val="1500"/>
        </w:trPr>
        <w:tc>
          <w:tcPr>
            <w:tcW w:w="851" w:type="dxa"/>
          </w:tcPr>
          <w:p w14:paraId="2A4EC71E" w14:textId="000CEA01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2612" w:type="dxa"/>
          </w:tcPr>
          <w:p w14:paraId="2B399DE5" w14:textId="3DFE31C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спортивной плошадки</w:t>
            </w:r>
          </w:p>
        </w:tc>
        <w:tc>
          <w:tcPr>
            <w:tcW w:w="1215" w:type="dxa"/>
          </w:tcPr>
          <w:p w14:paraId="55C8166A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C6B256B" w14:textId="4AE1DC2A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/ МКУ ЦООУ</w:t>
            </w:r>
          </w:p>
        </w:tc>
        <w:tc>
          <w:tcPr>
            <w:tcW w:w="850" w:type="dxa"/>
          </w:tcPr>
          <w:p w14:paraId="158761CD" w14:textId="3212FF19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14:paraId="05BFA67B" w14:textId="1DD12DB0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24626838" w14:textId="7CD276FA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4111" w:type="dxa"/>
          </w:tcPr>
          <w:p w14:paraId="6E44F446" w14:textId="312B3DF2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2FC80E80" w14:textId="77777777" w:rsidTr="002F2253">
        <w:trPr>
          <w:trHeight w:val="467"/>
        </w:trPr>
        <w:tc>
          <w:tcPr>
            <w:tcW w:w="851" w:type="dxa"/>
            <w:hideMark/>
          </w:tcPr>
          <w:p w14:paraId="195C233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2" w:type="dxa"/>
            <w:hideMark/>
          </w:tcPr>
          <w:p w14:paraId="7EC03B7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15" w:type="dxa"/>
            <w:hideMark/>
          </w:tcPr>
          <w:p w14:paraId="38B7CCBE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</w:t>
            </w:r>
          </w:p>
          <w:p w14:paraId="2FB62471" w14:textId="7810D492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, МКУ ЦООУ</w:t>
            </w:r>
          </w:p>
        </w:tc>
        <w:tc>
          <w:tcPr>
            <w:tcW w:w="850" w:type="dxa"/>
            <w:hideMark/>
          </w:tcPr>
          <w:p w14:paraId="79A0BF3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26D49BB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4566835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  <w:hideMark/>
          </w:tcPr>
          <w:p w14:paraId="08C95B8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39FFEDFF" w14:textId="77777777" w:rsidTr="002F2253">
        <w:trPr>
          <w:trHeight w:val="1500"/>
        </w:trPr>
        <w:tc>
          <w:tcPr>
            <w:tcW w:w="851" w:type="dxa"/>
            <w:hideMark/>
          </w:tcPr>
          <w:p w14:paraId="28E1058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612" w:type="dxa"/>
            <w:hideMark/>
          </w:tcPr>
          <w:p w14:paraId="5B9E4C1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15" w:type="dxa"/>
            <w:hideMark/>
          </w:tcPr>
          <w:p w14:paraId="0B050E66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</w:t>
            </w:r>
          </w:p>
          <w:p w14:paraId="62D9B05F" w14:textId="407CB3A8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, МКУ ЦООУ</w:t>
            </w:r>
          </w:p>
        </w:tc>
        <w:tc>
          <w:tcPr>
            <w:tcW w:w="850" w:type="dxa"/>
            <w:hideMark/>
          </w:tcPr>
          <w:p w14:paraId="5450182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1FBC9D9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21F66D8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  <w:hideMark/>
          </w:tcPr>
          <w:p w14:paraId="05D43B9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66125B2D" w14:textId="77777777" w:rsidTr="002F2253">
        <w:trPr>
          <w:trHeight w:val="5160"/>
        </w:trPr>
        <w:tc>
          <w:tcPr>
            <w:tcW w:w="851" w:type="dxa"/>
            <w:hideMark/>
          </w:tcPr>
          <w:p w14:paraId="2A5A220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12" w:type="dxa"/>
            <w:hideMark/>
          </w:tcPr>
          <w:p w14:paraId="5ED96BC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15" w:type="dxa"/>
            <w:hideMark/>
          </w:tcPr>
          <w:p w14:paraId="7057F932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6093C7C" w14:textId="5C0614C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3B6256E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hideMark/>
          </w:tcPr>
          <w:p w14:paraId="46ACF7C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74AA133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  <w:hideMark/>
          </w:tcPr>
          <w:p w14:paraId="3BAFE5D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CE1F8C" w:rsidRPr="002F2253" w14:paraId="30B14280" w14:textId="77777777" w:rsidTr="002F2253">
        <w:trPr>
          <w:trHeight w:val="416"/>
        </w:trPr>
        <w:tc>
          <w:tcPr>
            <w:tcW w:w="851" w:type="dxa"/>
            <w:hideMark/>
          </w:tcPr>
          <w:p w14:paraId="6940ABE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12" w:type="dxa"/>
            <w:hideMark/>
          </w:tcPr>
          <w:p w14:paraId="710FC5F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градной атрибутики</w:t>
            </w:r>
          </w:p>
        </w:tc>
        <w:tc>
          <w:tcPr>
            <w:tcW w:w="1215" w:type="dxa"/>
            <w:hideMark/>
          </w:tcPr>
          <w:p w14:paraId="69CF3E69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52A50AD" w14:textId="79FFEA5F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4365BC5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30F61D2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6CC8738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  <w:hideMark/>
          </w:tcPr>
          <w:p w14:paraId="6105A5A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CE1F8C" w:rsidRPr="002F2253" w14:paraId="556FDE4F" w14:textId="77777777" w:rsidTr="002F2253">
        <w:trPr>
          <w:trHeight w:val="4569"/>
        </w:trPr>
        <w:tc>
          <w:tcPr>
            <w:tcW w:w="851" w:type="dxa"/>
          </w:tcPr>
          <w:p w14:paraId="1B50F6E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2612" w:type="dxa"/>
          </w:tcPr>
          <w:p w14:paraId="0C1BC91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215" w:type="dxa"/>
          </w:tcPr>
          <w:p w14:paraId="20FD54E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31AF504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2DA7814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</w:tcPr>
          <w:p w14:paraId="0E1706D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246F1B1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CE1F8C" w:rsidRPr="002F2253" w14:paraId="3B30886B" w14:textId="77777777" w:rsidTr="002F2253">
        <w:trPr>
          <w:trHeight w:val="1247"/>
        </w:trPr>
        <w:tc>
          <w:tcPr>
            <w:tcW w:w="851" w:type="dxa"/>
            <w:hideMark/>
          </w:tcPr>
          <w:p w14:paraId="3FB04E1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12" w:type="dxa"/>
            <w:hideMark/>
          </w:tcPr>
          <w:p w14:paraId="69AFEC6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15" w:type="dxa"/>
            <w:hideMark/>
          </w:tcPr>
          <w:p w14:paraId="0F4C1DDE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D0DA395" w14:textId="4E9A44BE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МО </w:t>
            </w:r>
          </w:p>
        </w:tc>
        <w:tc>
          <w:tcPr>
            <w:tcW w:w="850" w:type="dxa"/>
            <w:hideMark/>
          </w:tcPr>
          <w:p w14:paraId="2F49556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hideMark/>
          </w:tcPr>
          <w:p w14:paraId="2B5D6AA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39D1E25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4111" w:type="dxa"/>
            <w:hideMark/>
          </w:tcPr>
          <w:p w14:paraId="43E4CA4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CE1F8C" w:rsidRPr="002F2253" w14:paraId="415188C0" w14:textId="77777777" w:rsidTr="002F2253">
        <w:trPr>
          <w:trHeight w:val="1575"/>
        </w:trPr>
        <w:tc>
          <w:tcPr>
            <w:tcW w:w="851" w:type="dxa"/>
            <w:hideMark/>
          </w:tcPr>
          <w:p w14:paraId="4FEE320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12" w:type="dxa"/>
            <w:hideMark/>
          </w:tcPr>
          <w:p w14:paraId="0003445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15" w:type="dxa"/>
            <w:hideMark/>
          </w:tcPr>
          <w:p w14:paraId="27EB15D4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8617DBF" w14:textId="76229640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6F21CE7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hideMark/>
          </w:tcPr>
          <w:p w14:paraId="7EF9CCB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502F238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4111" w:type="dxa"/>
            <w:hideMark/>
          </w:tcPr>
          <w:p w14:paraId="3B72E1E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CE1F8C" w:rsidRPr="002F2253" w14:paraId="1BA96B9D" w14:textId="77777777" w:rsidTr="002F2253">
        <w:trPr>
          <w:trHeight w:val="1485"/>
        </w:trPr>
        <w:tc>
          <w:tcPr>
            <w:tcW w:w="851" w:type="dxa"/>
            <w:hideMark/>
          </w:tcPr>
          <w:p w14:paraId="6FF8172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12" w:type="dxa"/>
            <w:hideMark/>
          </w:tcPr>
          <w:p w14:paraId="1B9DE2A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15" w:type="dxa"/>
            <w:hideMark/>
          </w:tcPr>
          <w:p w14:paraId="292B1A68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30C06D8" w14:textId="00B1342C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4F6F437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hideMark/>
          </w:tcPr>
          <w:p w14:paraId="7A7C128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04DEDCB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4111" w:type="dxa"/>
            <w:hideMark/>
          </w:tcPr>
          <w:p w14:paraId="74C744D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CE1F8C" w:rsidRPr="002F2253" w14:paraId="606A55D5" w14:textId="77777777" w:rsidTr="002F2253">
        <w:trPr>
          <w:trHeight w:val="1451"/>
        </w:trPr>
        <w:tc>
          <w:tcPr>
            <w:tcW w:w="851" w:type="dxa"/>
            <w:hideMark/>
          </w:tcPr>
          <w:p w14:paraId="4D9228C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12" w:type="dxa"/>
            <w:hideMark/>
          </w:tcPr>
          <w:p w14:paraId="7B33EDE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15" w:type="dxa"/>
            <w:hideMark/>
          </w:tcPr>
          <w:p w14:paraId="3686BEC0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239AD6D" w14:textId="75A0D7E1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49BEFC9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hideMark/>
          </w:tcPr>
          <w:p w14:paraId="3EED56C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3227821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4111" w:type="dxa"/>
            <w:hideMark/>
          </w:tcPr>
          <w:p w14:paraId="30B665C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CE1F8C" w:rsidRPr="002F2253" w14:paraId="3BCCB13D" w14:textId="77777777" w:rsidTr="002F2253">
        <w:trPr>
          <w:trHeight w:val="2381"/>
        </w:trPr>
        <w:tc>
          <w:tcPr>
            <w:tcW w:w="851" w:type="dxa"/>
            <w:hideMark/>
          </w:tcPr>
          <w:p w14:paraId="6A6BB97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612" w:type="dxa"/>
            <w:hideMark/>
          </w:tcPr>
          <w:p w14:paraId="41B742C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оплата питания в пути;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оплата питания в дни проведения соревнований;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проживание в дни проведения соревнований;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фрахтование автобуса</w:t>
            </w:r>
          </w:p>
        </w:tc>
        <w:tc>
          <w:tcPr>
            <w:tcW w:w="1215" w:type="dxa"/>
            <w:hideMark/>
          </w:tcPr>
          <w:p w14:paraId="2F1C0F80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E89B4BF" w14:textId="6A508C1C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3E7BEC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1C8FC04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51CF21C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  <w:hideMark/>
          </w:tcPr>
          <w:p w14:paraId="1250AB6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6FF45504" w14:textId="77777777" w:rsidTr="002F2253">
        <w:trPr>
          <w:trHeight w:val="2110"/>
        </w:trPr>
        <w:tc>
          <w:tcPr>
            <w:tcW w:w="851" w:type="dxa"/>
            <w:hideMark/>
          </w:tcPr>
          <w:p w14:paraId="36B83FB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12" w:type="dxa"/>
            <w:hideMark/>
          </w:tcPr>
          <w:p w14:paraId="5570043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15" w:type="dxa"/>
            <w:hideMark/>
          </w:tcPr>
          <w:p w14:paraId="1938EA9D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455DFA62" w14:textId="628B689B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415B63F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6A1780F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22BBED2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и размещение рекламы, тематических программ, видеороликов, пропагандирующих физическую культуру и спорт, здоровый образ  жизни, в средствах массовой информации, печатных изданиях, сети Интернет, изготовление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4111" w:type="dxa"/>
            <w:hideMark/>
          </w:tcPr>
          <w:p w14:paraId="1E8503E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464F495B" w14:textId="77777777" w:rsidTr="002F2253">
        <w:trPr>
          <w:trHeight w:val="900"/>
        </w:trPr>
        <w:tc>
          <w:tcPr>
            <w:tcW w:w="851" w:type="dxa"/>
            <w:hideMark/>
          </w:tcPr>
          <w:p w14:paraId="0B6E63F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2" w:type="dxa"/>
            <w:hideMark/>
          </w:tcPr>
          <w:p w14:paraId="24FD57E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215" w:type="dxa"/>
            <w:hideMark/>
          </w:tcPr>
          <w:p w14:paraId="3F71499C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6218DE9" w14:textId="378D3684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04DF37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7981210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69DDB1E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111" w:type="dxa"/>
            <w:hideMark/>
          </w:tcPr>
          <w:p w14:paraId="78FE13E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CE1F8C" w:rsidRPr="002F2253" w14:paraId="4307EF5B" w14:textId="77777777" w:rsidTr="002F2253">
        <w:trPr>
          <w:trHeight w:val="885"/>
        </w:trPr>
        <w:tc>
          <w:tcPr>
            <w:tcW w:w="851" w:type="dxa"/>
            <w:hideMark/>
          </w:tcPr>
          <w:p w14:paraId="6ABE156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12" w:type="dxa"/>
            <w:hideMark/>
          </w:tcPr>
          <w:p w14:paraId="1947049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15" w:type="dxa"/>
            <w:hideMark/>
          </w:tcPr>
          <w:p w14:paraId="3F55B1F0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4886408" w14:textId="7821AF79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0F7269D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hideMark/>
          </w:tcPr>
          <w:p w14:paraId="3352216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70D8929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111" w:type="dxa"/>
            <w:hideMark/>
          </w:tcPr>
          <w:p w14:paraId="3F7D3FD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CE1F8C" w:rsidRPr="002F2253" w14:paraId="76F8F0F6" w14:textId="77777777" w:rsidTr="002F2253">
        <w:trPr>
          <w:trHeight w:val="1065"/>
        </w:trPr>
        <w:tc>
          <w:tcPr>
            <w:tcW w:w="851" w:type="dxa"/>
            <w:hideMark/>
          </w:tcPr>
          <w:p w14:paraId="2276496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2612" w:type="dxa"/>
            <w:hideMark/>
          </w:tcPr>
          <w:p w14:paraId="2EE9E77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215" w:type="dxa"/>
            <w:hideMark/>
          </w:tcPr>
          <w:p w14:paraId="47A245C4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E6219F8" w14:textId="55981D20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48B397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hideMark/>
          </w:tcPr>
          <w:p w14:paraId="1C27E25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4124181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111" w:type="dxa"/>
            <w:hideMark/>
          </w:tcPr>
          <w:p w14:paraId="20BC684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CE1F8C" w:rsidRPr="002F2253" w14:paraId="5EFEAECD" w14:textId="77777777" w:rsidTr="002F2253">
        <w:trPr>
          <w:trHeight w:val="870"/>
        </w:trPr>
        <w:tc>
          <w:tcPr>
            <w:tcW w:w="851" w:type="dxa"/>
            <w:hideMark/>
          </w:tcPr>
          <w:p w14:paraId="4740FBA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12" w:type="dxa"/>
            <w:hideMark/>
          </w:tcPr>
          <w:p w14:paraId="23036A9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15" w:type="dxa"/>
            <w:hideMark/>
          </w:tcPr>
          <w:p w14:paraId="45CC874E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51E22A3" w14:textId="375B54AF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0023AEF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hideMark/>
          </w:tcPr>
          <w:p w14:paraId="73FD0FB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4E50468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4111" w:type="dxa"/>
            <w:hideMark/>
          </w:tcPr>
          <w:p w14:paraId="78AEA50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CE1F8C" w:rsidRPr="002F2253" w14:paraId="5AB08579" w14:textId="77777777" w:rsidTr="002F2253">
        <w:trPr>
          <w:trHeight w:val="670"/>
        </w:trPr>
        <w:tc>
          <w:tcPr>
            <w:tcW w:w="851" w:type="dxa"/>
            <w:hideMark/>
          </w:tcPr>
          <w:p w14:paraId="6B84C89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12" w:type="dxa"/>
            <w:hideMark/>
          </w:tcPr>
          <w:p w14:paraId="6010F63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215" w:type="dxa"/>
            <w:hideMark/>
          </w:tcPr>
          <w:p w14:paraId="1C33C29C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5C28B67" w14:textId="526F8AFC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136AA5B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7D64394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08F5D31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111" w:type="dxa"/>
            <w:hideMark/>
          </w:tcPr>
          <w:p w14:paraId="59B0476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CE1F8C" w:rsidRPr="002F2253" w14:paraId="5203749E" w14:textId="77777777" w:rsidTr="002F2253">
        <w:trPr>
          <w:trHeight w:val="930"/>
        </w:trPr>
        <w:tc>
          <w:tcPr>
            <w:tcW w:w="851" w:type="dxa"/>
            <w:hideMark/>
          </w:tcPr>
          <w:p w14:paraId="40FD563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612" w:type="dxa"/>
            <w:hideMark/>
          </w:tcPr>
          <w:p w14:paraId="51E22F7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15" w:type="dxa"/>
            <w:hideMark/>
          </w:tcPr>
          <w:p w14:paraId="6E72B1E6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6D449344" w14:textId="08BDA514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7AD2952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hideMark/>
          </w:tcPr>
          <w:p w14:paraId="7BB015E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36" w:type="dxa"/>
            <w:hideMark/>
          </w:tcPr>
          <w:p w14:paraId="2D448BE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111" w:type="dxa"/>
            <w:hideMark/>
          </w:tcPr>
          <w:p w14:paraId="39B78F5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CE1F8C" w:rsidRPr="002F2253" w14:paraId="2F0961BE" w14:textId="77777777" w:rsidTr="002F2253">
        <w:trPr>
          <w:trHeight w:val="735"/>
        </w:trPr>
        <w:tc>
          <w:tcPr>
            <w:tcW w:w="851" w:type="dxa"/>
            <w:hideMark/>
          </w:tcPr>
          <w:p w14:paraId="699DB41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612" w:type="dxa"/>
            <w:hideMark/>
          </w:tcPr>
          <w:p w14:paraId="6212459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15" w:type="dxa"/>
            <w:hideMark/>
          </w:tcPr>
          <w:p w14:paraId="7B789076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203D7DD" w14:textId="411FC941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187D33B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hideMark/>
          </w:tcPr>
          <w:p w14:paraId="1635EC3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  <w:hideMark/>
          </w:tcPr>
          <w:p w14:paraId="2DB2DF2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111" w:type="dxa"/>
            <w:hideMark/>
          </w:tcPr>
          <w:p w14:paraId="4228B73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CE1F8C" w:rsidRPr="002F2253" w14:paraId="3A4354EB" w14:textId="77777777" w:rsidTr="002F2253">
        <w:trPr>
          <w:trHeight w:val="690"/>
        </w:trPr>
        <w:tc>
          <w:tcPr>
            <w:tcW w:w="851" w:type="dxa"/>
            <w:hideMark/>
          </w:tcPr>
          <w:p w14:paraId="15F788A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2612" w:type="dxa"/>
            <w:hideMark/>
          </w:tcPr>
          <w:p w14:paraId="5442EF5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 видовых площадок</w:t>
            </w:r>
          </w:p>
        </w:tc>
        <w:tc>
          <w:tcPr>
            <w:tcW w:w="1215" w:type="dxa"/>
            <w:hideMark/>
          </w:tcPr>
          <w:p w14:paraId="6592D998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6E5F4E4" w14:textId="5B4AF481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hideMark/>
          </w:tcPr>
          <w:p w14:paraId="5EF09F7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hideMark/>
          </w:tcPr>
          <w:p w14:paraId="5021E9B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36" w:type="dxa"/>
            <w:hideMark/>
          </w:tcPr>
          <w:p w14:paraId="400F599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111" w:type="dxa"/>
            <w:hideMark/>
          </w:tcPr>
          <w:p w14:paraId="27EC960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CE1F8C" w:rsidRPr="002F2253" w14:paraId="411A6886" w14:textId="77777777" w:rsidTr="002F2253">
        <w:trPr>
          <w:trHeight w:val="690"/>
        </w:trPr>
        <w:tc>
          <w:tcPr>
            <w:tcW w:w="851" w:type="dxa"/>
          </w:tcPr>
          <w:p w14:paraId="441D89D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2612" w:type="dxa"/>
          </w:tcPr>
          <w:p w14:paraId="3C3D1DF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215" w:type="dxa"/>
          </w:tcPr>
          <w:p w14:paraId="5544EE24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FB2B2E5" w14:textId="4DB2892A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5585B6D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14:paraId="05C3F9B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6" w:type="dxa"/>
          </w:tcPr>
          <w:p w14:paraId="4A4F063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4111" w:type="dxa"/>
          </w:tcPr>
          <w:p w14:paraId="54AE630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CE1F8C" w:rsidRPr="002F2253" w14:paraId="410A9DB3" w14:textId="77777777" w:rsidTr="002F2253">
        <w:trPr>
          <w:trHeight w:val="690"/>
        </w:trPr>
        <w:tc>
          <w:tcPr>
            <w:tcW w:w="851" w:type="dxa"/>
          </w:tcPr>
          <w:p w14:paraId="2D28BA1E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2" w:type="dxa"/>
          </w:tcPr>
          <w:p w14:paraId="0E78D7C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215" w:type="dxa"/>
          </w:tcPr>
          <w:p w14:paraId="4CFAE70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507EBDE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294935F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78A925A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0C15F2A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2CE30515" w14:textId="77777777" w:rsidTr="002F2253">
        <w:trPr>
          <w:trHeight w:val="690"/>
        </w:trPr>
        <w:tc>
          <w:tcPr>
            <w:tcW w:w="851" w:type="dxa"/>
          </w:tcPr>
          <w:p w14:paraId="4F50BC3C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12" w:type="dxa"/>
          </w:tcPr>
          <w:p w14:paraId="67522C5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текущий ремонт спортивных объектов</w:t>
            </w:r>
          </w:p>
        </w:tc>
        <w:tc>
          <w:tcPr>
            <w:tcW w:w="1215" w:type="dxa"/>
          </w:tcPr>
          <w:p w14:paraId="567B66E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5726DA2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088C9D4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157B929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40B2F80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4D23973E" w14:textId="77777777" w:rsidTr="002F2253">
        <w:trPr>
          <w:trHeight w:val="690"/>
        </w:trPr>
        <w:tc>
          <w:tcPr>
            <w:tcW w:w="851" w:type="dxa"/>
          </w:tcPr>
          <w:p w14:paraId="1C46C1DC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12" w:type="dxa"/>
          </w:tcPr>
          <w:p w14:paraId="6187D67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215" w:type="dxa"/>
          </w:tcPr>
          <w:p w14:paraId="333C2A6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</w:t>
            </w:r>
          </w:p>
        </w:tc>
        <w:tc>
          <w:tcPr>
            <w:tcW w:w="850" w:type="dxa"/>
          </w:tcPr>
          <w:p w14:paraId="2633F66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3280BBB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0FAE1D5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25A885D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7856D8C0" w14:textId="77777777" w:rsidTr="002F2253">
        <w:trPr>
          <w:trHeight w:val="575"/>
        </w:trPr>
        <w:tc>
          <w:tcPr>
            <w:tcW w:w="851" w:type="dxa"/>
          </w:tcPr>
          <w:p w14:paraId="696E1550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2</w:t>
            </w:r>
          </w:p>
          <w:p w14:paraId="3F349E91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14:paraId="60B3E7D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портивные объекты</w:t>
            </w:r>
          </w:p>
        </w:tc>
        <w:tc>
          <w:tcPr>
            <w:tcW w:w="1215" w:type="dxa"/>
          </w:tcPr>
          <w:p w14:paraId="1246259A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0D2ABD3" w14:textId="5070CBC5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</w:tcPr>
          <w:p w14:paraId="5D16B3B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4AFA3DB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7D1D759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6E34BD8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47754AE0" w14:textId="77777777" w:rsidTr="002F2253">
        <w:trPr>
          <w:trHeight w:val="690"/>
        </w:trPr>
        <w:tc>
          <w:tcPr>
            <w:tcW w:w="851" w:type="dxa"/>
          </w:tcPr>
          <w:p w14:paraId="36C62454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2" w:type="dxa"/>
          </w:tcPr>
          <w:p w14:paraId="6A6C779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й спортивных объектов</w:t>
            </w:r>
          </w:p>
        </w:tc>
        <w:tc>
          <w:tcPr>
            <w:tcW w:w="1215" w:type="dxa"/>
          </w:tcPr>
          <w:p w14:paraId="5E35BEB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4EE255E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5C06A6E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</w:tcPr>
          <w:p w14:paraId="063DF54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11F6E32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05713E36" w14:textId="77777777" w:rsidTr="002F2253">
        <w:trPr>
          <w:trHeight w:val="690"/>
        </w:trPr>
        <w:tc>
          <w:tcPr>
            <w:tcW w:w="851" w:type="dxa"/>
          </w:tcPr>
          <w:p w14:paraId="79C648F1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12" w:type="dxa"/>
          </w:tcPr>
          <w:p w14:paraId="46E9300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он с.Чугуевка</w:t>
            </w:r>
          </w:p>
        </w:tc>
        <w:tc>
          <w:tcPr>
            <w:tcW w:w="1215" w:type="dxa"/>
          </w:tcPr>
          <w:p w14:paraId="7AE4345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, МБУ ДО ДЮЦ/ МКУ ЦООУ</w:t>
            </w:r>
          </w:p>
        </w:tc>
        <w:tc>
          <w:tcPr>
            <w:tcW w:w="850" w:type="dxa"/>
          </w:tcPr>
          <w:p w14:paraId="1FB9B9F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14:paraId="3320EF7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536" w:type="dxa"/>
          </w:tcPr>
          <w:p w14:paraId="118F3F7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F82512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2E9D0DA7" w14:textId="77777777" w:rsidTr="002F2253">
        <w:trPr>
          <w:trHeight w:val="690"/>
        </w:trPr>
        <w:tc>
          <w:tcPr>
            <w:tcW w:w="851" w:type="dxa"/>
          </w:tcPr>
          <w:p w14:paraId="646C51B1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2" w:type="dxa"/>
          </w:tcPr>
          <w:p w14:paraId="2A86D65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215" w:type="dxa"/>
          </w:tcPr>
          <w:p w14:paraId="0554EA0A" w14:textId="77777777" w:rsid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1DA3FD9" w14:textId="281D410A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"ЦОДУК"</w:t>
            </w:r>
          </w:p>
        </w:tc>
        <w:tc>
          <w:tcPr>
            <w:tcW w:w="850" w:type="dxa"/>
          </w:tcPr>
          <w:p w14:paraId="7CD012B0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5569E63E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5AB2BF8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166B54B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04C1EB11" w14:textId="77777777" w:rsidTr="002F2253">
        <w:trPr>
          <w:trHeight w:val="690"/>
        </w:trPr>
        <w:tc>
          <w:tcPr>
            <w:tcW w:w="851" w:type="dxa"/>
          </w:tcPr>
          <w:p w14:paraId="5A21831A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12" w:type="dxa"/>
          </w:tcPr>
          <w:p w14:paraId="52AF689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215" w:type="dxa"/>
          </w:tcPr>
          <w:p w14:paraId="7F1FBD06" w14:textId="77777777" w:rsid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2E4B60A3" w14:textId="25A32719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"ЦОДУК"</w:t>
            </w:r>
          </w:p>
        </w:tc>
        <w:tc>
          <w:tcPr>
            <w:tcW w:w="850" w:type="dxa"/>
          </w:tcPr>
          <w:p w14:paraId="1CC71E84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1DEA6481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441E655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дополнительных условий для занятий физической культурой и спортом жителей  Чугуевского муниципального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5D2237C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ля населения Чугуевского муниципального округа, систематически занимающегося физической культурой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спортом, в общей численности населения в возрасте от 3 до 79 лет</w:t>
            </w:r>
          </w:p>
        </w:tc>
      </w:tr>
      <w:tr w:rsidR="00CE1F8C" w:rsidRPr="002F2253" w14:paraId="6D45FAC6" w14:textId="77777777" w:rsidTr="002F2253">
        <w:trPr>
          <w:trHeight w:val="690"/>
        </w:trPr>
        <w:tc>
          <w:tcPr>
            <w:tcW w:w="851" w:type="dxa"/>
          </w:tcPr>
          <w:p w14:paraId="1E6399A2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612" w:type="dxa"/>
          </w:tcPr>
          <w:p w14:paraId="6E09A701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215" w:type="dxa"/>
          </w:tcPr>
          <w:p w14:paraId="41308F61" w14:textId="77777777" w:rsid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358B253" w14:textId="7FA3924D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"ЦОДУК"</w:t>
            </w:r>
          </w:p>
        </w:tc>
        <w:tc>
          <w:tcPr>
            <w:tcW w:w="850" w:type="dxa"/>
          </w:tcPr>
          <w:p w14:paraId="7CBDCF6C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18CB680F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4E63CAC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65684C5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0C37A259" w14:textId="77777777" w:rsidTr="002F2253">
        <w:trPr>
          <w:trHeight w:val="690"/>
        </w:trPr>
        <w:tc>
          <w:tcPr>
            <w:tcW w:w="851" w:type="dxa"/>
          </w:tcPr>
          <w:p w14:paraId="30B27537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612" w:type="dxa"/>
          </w:tcPr>
          <w:p w14:paraId="49479F6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215" w:type="dxa"/>
          </w:tcPr>
          <w:p w14:paraId="3F598413" w14:textId="77777777" w:rsid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5BBB7694" w14:textId="7EF95C5E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"ЦОДУК"</w:t>
            </w:r>
          </w:p>
        </w:tc>
        <w:tc>
          <w:tcPr>
            <w:tcW w:w="850" w:type="dxa"/>
          </w:tcPr>
          <w:p w14:paraId="41C0FA23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2348D98C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3CCE989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5CC1A72F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460888DB" w14:textId="77777777" w:rsidTr="002F2253">
        <w:trPr>
          <w:trHeight w:val="690"/>
        </w:trPr>
        <w:tc>
          <w:tcPr>
            <w:tcW w:w="851" w:type="dxa"/>
          </w:tcPr>
          <w:p w14:paraId="4D5BF5DD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612" w:type="dxa"/>
          </w:tcPr>
          <w:p w14:paraId="5BF40EB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лата питания в пути;</w:t>
            </w: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лата питания в дни проведения соревнований;</w:t>
            </w: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живание в дни проведения соревнований;</w:t>
            </w:r>
            <w:r w:rsidRPr="002F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рахтование автобуса.</w:t>
            </w:r>
          </w:p>
        </w:tc>
        <w:tc>
          <w:tcPr>
            <w:tcW w:w="1215" w:type="dxa"/>
          </w:tcPr>
          <w:p w14:paraId="13D79AC4" w14:textId="77777777" w:rsid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3CE4ED0D" w14:textId="682CA58A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"ЦОДУК"</w:t>
            </w:r>
          </w:p>
        </w:tc>
        <w:tc>
          <w:tcPr>
            <w:tcW w:w="850" w:type="dxa"/>
          </w:tcPr>
          <w:p w14:paraId="3566E783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47CC539F" w14:textId="77777777" w:rsidR="00CE1F8C" w:rsidRPr="002F2253" w:rsidRDefault="00CE1F8C" w:rsidP="00CE1F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536" w:type="dxa"/>
          </w:tcPr>
          <w:p w14:paraId="04B0DC1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4111" w:type="dxa"/>
          </w:tcPr>
          <w:p w14:paraId="0FF85CB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43AC000B" w14:textId="77777777" w:rsidTr="002F2253">
        <w:trPr>
          <w:trHeight w:val="693"/>
        </w:trPr>
        <w:tc>
          <w:tcPr>
            <w:tcW w:w="851" w:type="dxa"/>
            <w:hideMark/>
          </w:tcPr>
          <w:p w14:paraId="507706E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2" w:type="dxa"/>
            <w:hideMark/>
          </w:tcPr>
          <w:p w14:paraId="014FF75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15" w:type="dxa"/>
            <w:hideMark/>
          </w:tcPr>
          <w:p w14:paraId="6325EA11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73D00237" w14:textId="51591FCD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  <w:hideMark/>
          </w:tcPr>
          <w:p w14:paraId="0DF1FAB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noWrap/>
            <w:hideMark/>
          </w:tcPr>
          <w:p w14:paraId="172CBBF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hideMark/>
          </w:tcPr>
          <w:p w14:paraId="2A33B90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  <w:hideMark/>
          </w:tcPr>
          <w:p w14:paraId="1D4D907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рта; количество оборудованных плоскостных спортивных сооружений</w:t>
            </w:r>
          </w:p>
        </w:tc>
      </w:tr>
      <w:tr w:rsidR="00CE1F8C" w:rsidRPr="002F2253" w14:paraId="346CC9DC" w14:textId="77777777" w:rsidTr="002F2253">
        <w:trPr>
          <w:trHeight w:val="2365"/>
        </w:trPr>
        <w:tc>
          <w:tcPr>
            <w:tcW w:w="851" w:type="dxa"/>
            <w:noWrap/>
            <w:hideMark/>
          </w:tcPr>
          <w:p w14:paraId="388A858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2612" w:type="dxa"/>
            <w:hideMark/>
          </w:tcPr>
          <w:p w14:paraId="35317C9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15" w:type="dxa"/>
            <w:hideMark/>
          </w:tcPr>
          <w:p w14:paraId="43E5CD26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46855996" w14:textId="087677FD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  <w:hideMark/>
          </w:tcPr>
          <w:p w14:paraId="04CABA3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noWrap/>
            <w:hideMark/>
          </w:tcPr>
          <w:p w14:paraId="7055B67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  <w:hideMark/>
          </w:tcPr>
          <w:p w14:paraId="2345530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  <w:hideMark/>
          </w:tcPr>
          <w:p w14:paraId="358E7009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CE1F8C" w:rsidRPr="002F2253" w14:paraId="0C96B72B" w14:textId="77777777" w:rsidTr="002F2253">
        <w:trPr>
          <w:trHeight w:val="2159"/>
        </w:trPr>
        <w:tc>
          <w:tcPr>
            <w:tcW w:w="851" w:type="dxa"/>
            <w:noWrap/>
            <w:hideMark/>
          </w:tcPr>
          <w:p w14:paraId="4C88C66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612" w:type="dxa"/>
            <w:hideMark/>
          </w:tcPr>
          <w:p w14:paraId="363124B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15" w:type="dxa"/>
            <w:hideMark/>
          </w:tcPr>
          <w:p w14:paraId="19A77E02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659F6D1" w14:textId="61FBF309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  <w:hideMark/>
          </w:tcPr>
          <w:p w14:paraId="145E793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noWrap/>
            <w:hideMark/>
          </w:tcPr>
          <w:p w14:paraId="075CB27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  <w:hideMark/>
          </w:tcPr>
          <w:p w14:paraId="0A3701E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4111" w:type="dxa"/>
            <w:hideMark/>
          </w:tcPr>
          <w:p w14:paraId="7B51CF9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CE1F8C" w:rsidRPr="002F2253" w14:paraId="5E0DC04A" w14:textId="77777777" w:rsidTr="002F2253">
        <w:trPr>
          <w:trHeight w:val="1373"/>
        </w:trPr>
        <w:tc>
          <w:tcPr>
            <w:tcW w:w="851" w:type="dxa"/>
            <w:noWrap/>
          </w:tcPr>
          <w:p w14:paraId="0CFDAD4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612" w:type="dxa"/>
          </w:tcPr>
          <w:p w14:paraId="7AED99F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15" w:type="dxa"/>
          </w:tcPr>
          <w:p w14:paraId="2CAB9B2D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8398243" w14:textId="4999CF1E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</w:tcPr>
          <w:p w14:paraId="214707D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noWrap/>
          </w:tcPr>
          <w:p w14:paraId="3D0502E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044DF19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D39661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2131E922" w14:textId="77777777" w:rsidTr="002F2253">
        <w:trPr>
          <w:trHeight w:val="255"/>
        </w:trPr>
        <w:tc>
          <w:tcPr>
            <w:tcW w:w="851" w:type="dxa"/>
          </w:tcPr>
          <w:p w14:paraId="5096CB7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612" w:type="dxa"/>
          </w:tcPr>
          <w:p w14:paraId="4408ACB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15" w:type="dxa"/>
          </w:tcPr>
          <w:p w14:paraId="3E5C02BF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1BD68E19" w14:textId="4E6CC8B1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</w:tcPr>
          <w:p w14:paraId="11160F9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noWrap/>
          </w:tcPr>
          <w:p w14:paraId="16615B7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536" w:type="dxa"/>
          </w:tcPr>
          <w:p w14:paraId="2FFEB9E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5A2D917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01B6AA2B" w14:textId="77777777" w:rsidTr="002F2253">
        <w:trPr>
          <w:trHeight w:val="255"/>
        </w:trPr>
        <w:tc>
          <w:tcPr>
            <w:tcW w:w="851" w:type="dxa"/>
          </w:tcPr>
          <w:p w14:paraId="12C9769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2612" w:type="dxa"/>
          </w:tcPr>
          <w:p w14:paraId="55D79CBA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215" w:type="dxa"/>
          </w:tcPr>
          <w:p w14:paraId="0127BD04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4BA480E8" w14:textId="6AE2280F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</w:tcPr>
          <w:p w14:paraId="00F22F5C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noWrap/>
          </w:tcPr>
          <w:p w14:paraId="660F7F3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36" w:type="dxa"/>
          </w:tcPr>
          <w:p w14:paraId="7B8F391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408D244E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14B112A8" w14:textId="77777777" w:rsidTr="002F2253">
        <w:trPr>
          <w:trHeight w:val="255"/>
        </w:trPr>
        <w:tc>
          <w:tcPr>
            <w:tcW w:w="851" w:type="dxa"/>
          </w:tcPr>
          <w:p w14:paraId="57AAE15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612" w:type="dxa"/>
          </w:tcPr>
          <w:p w14:paraId="519325B7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лыжероллерной трассы в селе Чугуевка</w:t>
            </w:r>
          </w:p>
        </w:tc>
        <w:tc>
          <w:tcPr>
            <w:tcW w:w="1215" w:type="dxa"/>
          </w:tcPr>
          <w:p w14:paraId="2A03BD65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</w:t>
            </w:r>
          </w:p>
          <w:p w14:paraId="151AB1ED" w14:textId="6C8AF5C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ЧМО</w:t>
            </w:r>
          </w:p>
        </w:tc>
        <w:tc>
          <w:tcPr>
            <w:tcW w:w="850" w:type="dxa"/>
            <w:noWrap/>
          </w:tcPr>
          <w:p w14:paraId="3C289FC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noWrap/>
          </w:tcPr>
          <w:p w14:paraId="7D863E20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6" w:type="dxa"/>
          </w:tcPr>
          <w:p w14:paraId="220A519B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00E96414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CE1F8C" w:rsidRPr="002F2253" w14:paraId="6B85C892" w14:textId="77777777" w:rsidTr="002F2253">
        <w:trPr>
          <w:trHeight w:val="255"/>
        </w:trPr>
        <w:tc>
          <w:tcPr>
            <w:tcW w:w="851" w:type="dxa"/>
          </w:tcPr>
          <w:p w14:paraId="68258422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612" w:type="dxa"/>
          </w:tcPr>
          <w:p w14:paraId="024AEE2D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15" w:type="dxa"/>
          </w:tcPr>
          <w:p w14:paraId="5B5204ED" w14:textId="77777777" w:rsid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Д/</w:t>
            </w:r>
          </w:p>
          <w:p w14:paraId="0F9FD9AA" w14:textId="6C85927F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МО</w:t>
            </w:r>
          </w:p>
        </w:tc>
        <w:tc>
          <w:tcPr>
            <w:tcW w:w="850" w:type="dxa"/>
            <w:noWrap/>
          </w:tcPr>
          <w:p w14:paraId="026E13C6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noWrap/>
          </w:tcPr>
          <w:p w14:paraId="53F94235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36" w:type="dxa"/>
          </w:tcPr>
          <w:p w14:paraId="1C6DDCB3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4111" w:type="dxa"/>
          </w:tcPr>
          <w:p w14:paraId="3DB889A8" w14:textId="77777777" w:rsidR="00CE1F8C" w:rsidRPr="002F2253" w:rsidRDefault="00CE1F8C" w:rsidP="00CE1F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</w:tbl>
    <w:p w14:paraId="2B005F0F" w14:textId="77777777" w:rsidR="008B3423" w:rsidRDefault="008B3423" w:rsidP="008B34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FAF4B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2CC5CD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6669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5DD8A9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7E03D4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C307F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9B580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3331A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840FB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8F24DC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00FE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49454B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5C199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0747F9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1965FC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22895" w:type="dxa"/>
        <w:tblLook w:val="04A0" w:firstRow="1" w:lastRow="0" w:firstColumn="1" w:lastColumn="0" w:noHBand="0" w:noVBand="1"/>
      </w:tblPr>
      <w:tblGrid>
        <w:gridCol w:w="766"/>
        <w:gridCol w:w="1502"/>
        <w:gridCol w:w="992"/>
        <w:gridCol w:w="10"/>
        <w:gridCol w:w="1127"/>
        <w:gridCol w:w="10"/>
        <w:gridCol w:w="1265"/>
        <w:gridCol w:w="10"/>
        <w:gridCol w:w="1406"/>
        <w:gridCol w:w="10"/>
        <w:gridCol w:w="1256"/>
        <w:gridCol w:w="10"/>
        <w:gridCol w:w="1256"/>
        <w:gridCol w:w="10"/>
        <w:gridCol w:w="1256"/>
        <w:gridCol w:w="10"/>
        <w:gridCol w:w="1256"/>
        <w:gridCol w:w="10"/>
        <w:gridCol w:w="1256"/>
        <w:gridCol w:w="10"/>
        <w:gridCol w:w="1256"/>
        <w:gridCol w:w="10"/>
        <w:gridCol w:w="1356"/>
        <w:gridCol w:w="10"/>
        <w:gridCol w:w="95"/>
        <w:gridCol w:w="1555"/>
        <w:gridCol w:w="10"/>
        <w:gridCol w:w="95"/>
        <w:gridCol w:w="1735"/>
        <w:gridCol w:w="10"/>
        <w:gridCol w:w="95"/>
        <w:gridCol w:w="1915"/>
        <w:gridCol w:w="10"/>
        <w:gridCol w:w="95"/>
        <w:gridCol w:w="1115"/>
        <w:gridCol w:w="10"/>
        <w:gridCol w:w="95"/>
      </w:tblGrid>
      <w:tr w:rsidR="00694035" w:rsidRPr="00E703C1" w14:paraId="34F711B8" w14:textId="77777777" w:rsidTr="00FF7476">
        <w:trPr>
          <w:gridAfter w:val="2"/>
          <w:wAfter w:w="105" w:type="dxa"/>
          <w:trHeight w:val="24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A396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9E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8DC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6DF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98E0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0D8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D7E4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13579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2F29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0752" w14:textId="211944E6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171428048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14:paraId="60609CF1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14:paraId="54FC35F9" w14:textId="77777777" w:rsidR="00CA5DE9" w:rsidRDefault="00694035" w:rsidP="00CA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гуевского муниципального округа </w:t>
            </w:r>
            <w:bookmarkEnd w:id="4"/>
          </w:p>
          <w:p w14:paraId="514EAECF" w14:textId="6660B808" w:rsidR="00CA5DE9" w:rsidRPr="00CA5DE9" w:rsidRDefault="00CA5DE9" w:rsidP="00CA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A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10.07.2024 № 555-НПА</w:t>
            </w:r>
          </w:p>
          <w:p w14:paraId="7571C6AE" w14:textId="3F80F548" w:rsidR="00694035" w:rsidRPr="00C92AE0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817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CF8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FBED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9806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680B704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D22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DA4D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713F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5D59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E28C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5B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C171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5DC3A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5E30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004FE" w14:textId="77777777" w:rsidR="00694035" w:rsidRPr="00C92AE0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EE5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A3D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A73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E406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3798D9D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332E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7F5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96FB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EC4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FF44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E86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74B5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2F47" w14:textId="77777777" w:rsidR="00694035" w:rsidRPr="00C92AE0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</w:p>
          <w:p w14:paraId="00AF8360" w14:textId="20747B28" w:rsidR="00694035" w:rsidRPr="00C92AE0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F69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F6C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658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74DB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5244C6CF" w14:textId="77777777" w:rsidTr="00FF7476">
        <w:trPr>
          <w:gridAfter w:val="2"/>
          <w:wAfter w:w="105" w:type="dxa"/>
          <w:trHeight w:val="12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DBBF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0C2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4C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B43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26E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7EAE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F15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C23C0" w14:textId="77777777" w:rsidR="002F2253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муниципальной программе</w:t>
            </w: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, спорта и туризма </w:t>
            </w:r>
          </w:p>
          <w:p w14:paraId="030A097A" w14:textId="7493DC6C" w:rsidR="00694035" w:rsidRPr="00C92AE0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0–2027 г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F90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188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FD33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93E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18663BD1" w14:textId="77777777" w:rsidTr="00FF7476">
        <w:trPr>
          <w:trHeight w:val="225"/>
        </w:trPr>
        <w:tc>
          <w:tcPr>
            <w:tcW w:w="161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D3A2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642BEED" w14:textId="77777777" w:rsidR="00694035" w:rsidRPr="00C92AE0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21B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9EA4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255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1F08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536D656B" w14:textId="77777777" w:rsidTr="00FF7476">
        <w:trPr>
          <w:trHeight w:val="630"/>
        </w:trPr>
        <w:tc>
          <w:tcPr>
            <w:tcW w:w="161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8676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Чугуевского </w:t>
            </w:r>
          </w:p>
          <w:p w14:paraId="2C6025EC" w14:textId="77777777" w:rsidR="00694035" w:rsidRPr="00C92AE0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92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C64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A7B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87CB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38AE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E703C1" w14:paraId="03C9D35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9D9A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DB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7E5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A8EC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2CFE" w14:textId="77777777" w:rsidR="00694035" w:rsidRPr="00E703C1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DC25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6969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F30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734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F34C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874B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C89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2A02" w14:textId="77777777" w:rsidR="00694035" w:rsidRPr="00C92AE0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18D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DC1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B5A7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121" w14:textId="77777777" w:rsidR="00694035" w:rsidRPr="00E703C1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9D0BE8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3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         п/п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28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7D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/    ГРБС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C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16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02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 (тыс.руб.), г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9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48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1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E22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0B9BD0A" w14:textId="77777777" w:rsidTr="00FF7476">
        <w:trPr>
          <w:gridAfter w:val="2"/>
          <w:wAfter w:w="105" w:type="dxa"/>
          <w:trHeight w:val="72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D1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9FF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CD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8C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7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7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D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9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9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8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0F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3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7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6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F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5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38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A313E9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0D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A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E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8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84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06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DA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B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94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9C5" w14:textId="77777777" w:rsidR="00694035" w:rsidRPr="00402E1D" w:rsidRDefault="00694035" w:rsidP="00694035">
            <w:pPr>
              <w:spacing w:after="0" w:line="240" w:lineRule="auto"/>
              <w:ind w:left="-87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D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5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B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39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9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B7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A6E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C071BA4" w14:textId="77777777" w:rsidTr="00FF7476">
        <w:trPr>
          <w:gridAfter w:val="1"/>
          <w:wAfter w:w="95" w:type="dxa"/>
          <w:trHeight w:val="22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4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D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FF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8E02" w14:textId="77777777" w:rsidR="00694035" w:rsidRPr="00402E1D" w:rsidRDefault="00694035" w:rsidP="0069403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712 487,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57A" w14:textId="77777777" w:rsidR="00694035" w:rsidRPr="00402E1D" w:rsidRDefault="00694035" w:rsidP="00694035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190 072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51D0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792 371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FE6" w14:textId="77777777" w:rsidR="00694035" w:rsidRPr="00402E1D" w:rsidRDefault="00694035" w:rsidP="00694035">
            <w:pPr>
              <w:spacing w:after="0" w:line="240" w:lineRule="auto"/>
              <w:ind w:left="-67"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56650,3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AB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89029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3FC0" w14:textId="77777777" w:rsidR="00694035" w:rsidRPr="00402E1D" w:rsidRDefault="00694035" w:rsidP="00694035">
            <w:pPr>
              <w:spacing w:after="0" w:line="240" w:lineRule="auto"/>
              <w:ind w:left="-87"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46 146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D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94703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59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21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4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7002860,8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E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80D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7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F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05F37C0" w14:textId="77777777" w:rsidTr="00FF7476">
        <w:trPr>
          <w:gridAfter w:val="1"/>
          <w:wAfter w:w="95" w:type="dxa"/>
          <w:trHeight w:val="43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3BB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C7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42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F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4 44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C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DE9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D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2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F7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C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2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3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226 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6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770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EF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348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CF6DC6A" w14:textId="77777777" w:rsidTr="00FF7476">
        <w:trPr>
          <w:gridAfter w:val="1"/>
          <w:wAfter w:w="95" w:type="dxa"/>
          <w:trHeight w:val="225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7B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DA9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0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2A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1292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07B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025 66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ED7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823 861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7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7098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8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1 237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B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088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4A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328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C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04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049107,5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5B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6F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3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6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260B388" w14:textId="77777777" w:rsidTr="00FF7476">
        <w:trPr>
          <w:gridAfter w:val="1"/>
          <w:wAfter w:w="95" w:type="dxa"/>
          <w:trHeight w:val="66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1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C5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CF8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</w:p>
          <w:p w14:paraId="30F0DA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E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15 121,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1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4 505,5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ED2" w14:textId="77777777" w:rsidR="00694035" w:rsidRPr="00402E1D" w:rsidRDefault="00694035" w:rsidP="00694035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6 509,5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C7C" w14:textId="77777777" w:rsidR="00694035" w:rsidRPr="00402E1D" w:rsidRDefault="00694035" w:rsidP="00694035">
            <w:pPr>
              <w:spacing w:after="0" w:line="240" w:lineRule="auto"/>
              <w:ind w:left="-67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69551,4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2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17792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9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82057,6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42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30375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49E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21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4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27313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8A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2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A8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9E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3D465E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1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757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A73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</w:t>
            </w:r>
          </w:p>
          <w:p w14:paraId="2E495DE9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МБУ ДО ДЮЦ/ АЧМО,</w:t>
            </w:r>
          </w:p>
          <w:p w14:paraId="4FA48F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BC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2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 559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3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E6C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41 965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3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7717,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DC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948,6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1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256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03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7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3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30 950,7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F4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27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DF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1D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BC9479C" w14:textId="77777777" w:rsidTr="00FF7476">
        <w:trPr>
          <w:gridAfter w:val="2"/>
          <w:wAfter w:w="105" w:type="dxa"/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8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83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D1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5E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8E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E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6C2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8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2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26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3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70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C7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C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D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D9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48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5874FD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20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95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07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02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8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C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548A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 274,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1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7 098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F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1 237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D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088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7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28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D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98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0 027,8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8C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E8A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79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B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DEE29A3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73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F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A8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15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D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 559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9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347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6 691,1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4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 618,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84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711,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2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7,6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D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5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0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5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8 922,9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6E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F1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6B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D0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EEB6BE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D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ED1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51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6D6C2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1E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6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283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A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42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49 021,6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3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3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7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6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1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0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76 305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C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E8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759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52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A3FEE33" w14:textId="77777777" w:rsidTr="00FF7476">
        <w:trPr>
          <w:gridAfter w:val="2"/>
          <w:wAfter w:w="105" w:type="dxa"/>
          <w:trHeight w:val="2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B79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B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2FC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D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2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1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BA7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A2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4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D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6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2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7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3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D3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3BA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4A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D77C30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F1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308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57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77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4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E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9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64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4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F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1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2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1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0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3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279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502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74F6E94" w14:textId="77777777" w:rsidTr="00FF7476">
        <w:trPr>
          <w:gridAfter w:val="2"/>
          <w:wAfter w:w="105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B07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C08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273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9B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6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283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C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0C41" w14:textId="77777777" w:rsidR="00694035" w:rsidRPr="00402E1D" w:rsidRDefault="00694035" w:rsidP="00694035">
            <w:pPr>
              <w:spacing w:after="0" w:line="240" w:lineRule="auto"/>
              <w:ind w:left="-113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021,6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5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9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5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1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8D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A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4 305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0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0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7FE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1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66BAE1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B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AF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23F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EEBAB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74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F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283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6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E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203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1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4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8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E9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6C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0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487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39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19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702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A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92FFEF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3C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7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3A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7F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6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7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6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B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5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2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C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F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B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F5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E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E3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37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216492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E4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DE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2A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17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C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D6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4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55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F9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6D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9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E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8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F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6D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F9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1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7F4056B" w14:textId="77777777" w:rsidTr="00FF7476">
        <w:trPr>
          <w:gridAfter w:val="2"/>
          <w:wAfter w:w="105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516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5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D6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F1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52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283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0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E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203,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2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8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9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6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F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4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 487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D8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4B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99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F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BF554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71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5B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2EF1CE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0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6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8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E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93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D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F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8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D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F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A7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3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A1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C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AFC1BE8" w14:textId="77777777" w:rsidTr="00FF7476">
        <w:trPr>
          <w:gridAfter w:val="2"/>
          <w:wAfter w:w="105" w:type="dxa"/>
          <w:trHeight w:val="2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2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C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9C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1D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B3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3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DE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C8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68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5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BA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3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A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48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CA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A5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A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DB3B50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50A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1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EE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88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D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6E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5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3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1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9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15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8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4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7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E64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6A4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4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9896AC5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5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0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F19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BC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C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3C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A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1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0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73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F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C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0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B7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45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27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06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EDED22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F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235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минифутбольного поля с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м покрытием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73A9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Д/</w:t>
            </w:r>
          </w:p>
          <w:p w14:paraId="49D902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1B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B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0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2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F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D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7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70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D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6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E9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7B4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65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BA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23EB33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0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FF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0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AA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7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0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6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F9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36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74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7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0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A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16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8D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3F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4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168D7F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9D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8E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AE4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C8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5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2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A0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B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B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D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DE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E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0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65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E3C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D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7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47EEA9E" w14:textId="77777777" w:rsidTr="00FF7476">
        <w:trPr>
          <w:gridAfter w:val="2"/>
          <w:wAfter w:w="105" w:type="dxa"/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B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8B3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AF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E3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8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4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7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F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53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0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9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7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F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F2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B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23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E6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022BA2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5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25A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вух плоскостных спортивных сооружений "Комбинированный спортивный комплекс" в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гуев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CD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2378F3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DD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AB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8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9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6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D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F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E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0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7D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E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46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A4E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7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5418E6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372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8EB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AB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A1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2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1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4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8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E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7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52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2D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8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3A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012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E3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DBE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0CEC63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A1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C8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5C7B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C6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2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C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F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FB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61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0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0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1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27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72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A1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F9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CB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DE5BDBA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70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9C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DA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95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3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E7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E6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4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7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2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6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6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88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9C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D7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D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53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316CAC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3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81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портивных городков в селах района (Булыга-Фадеево,Кокшаровка, Шумный, Соколовка, Самар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а, Каменка, Новомихайловка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евка, Ленино, Цветковка, Заветное, Ясное, Изюбриный, Саратовка, Новочугуевка, Пшеницыно, Антоновка, Лесогорье, Березовка, Архиповка, Варпаховк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86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9C0E6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F4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1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5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4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D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1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7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D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B3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E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1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B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1A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DF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89F0E3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4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D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E2C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C5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9F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B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86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CA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7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2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2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9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7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E7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083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93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BF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109ADA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E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71D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9E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F9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4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3A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1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0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5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B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A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2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3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D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71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E6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904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61731F8" w14:textId="77777777" w:rsidTr="00FF7476">
        <w:trPr>
          <w:gridAfter w:val="2"/>
          <w:wAfter w:w="105" w:type="dxa"/>
          <w:trHeight w:val="30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4ED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772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06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CB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C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1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D5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8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1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3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D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7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97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DD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0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E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51A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CD102F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B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8E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96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249DF7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0C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0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1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20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2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E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D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2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0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F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E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7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0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0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3047A9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05F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AF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A18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9C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6B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8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7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5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E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C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1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4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F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0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7D5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08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F4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DF4DB4D" w14:textId="77777777" w:rsidTr="00FF7476">
        <w:trPr>
          <w:gridAfter w:val="2"/>
          <w:wAfter w:w="105" w:type="dxa"/>
          <w:trHeight w:val="1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58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29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E0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A2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8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BD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5E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52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2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A2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DC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5E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B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96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F1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50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48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3328ABB" w14:textId="77777777" w:rsidTr="00FF7476">
        <w:trPr>
          <w:gridAfter w:val="2"/>
          <w:wAfter w:w="105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00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EF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33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A2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CF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2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A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5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F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D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4B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B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D7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A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0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FB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5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843E58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6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0E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с.Чугуевка, ул. Комаров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61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</w:t>
            </w:r>
          </w:p>
          <w:p w14:paraId="4E2B05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B3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04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36A" w14:textId="77777777" w:rsidR="00694035" w:rsidRPr="00402E1D" w:rsidRDefault="00694035" w:rsidP="00694035">
            <w:pPr>
              <w:spacing w:after="0" w:line="240" w:lineRule="auto"/>
              <w:ind w:left="-111" w:right="-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81818,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A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D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5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D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68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1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1 818,1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7A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B66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28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8D4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8B1E3D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59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B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7BB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3B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9C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5E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008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2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D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3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9F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7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52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D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42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96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34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11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4A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AD4AAE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8C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BD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92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36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B0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8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E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F4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8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1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89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7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3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27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B0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F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A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BC70120" w14:textId="77777777" w:rsidTr="00FF7476">
        <w:trPr>
          <w:gridAfter w:val="2"/>
          <w:wAfter w:w="105" w:type="dxa"/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71D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E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EA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A8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1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29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6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18,1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7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E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60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F0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2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11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18,1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D0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E8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4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5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7ABF40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27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C08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E7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68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0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BA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8D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667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B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9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7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1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A1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4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195,3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2C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6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0D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03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AEEA4B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B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3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A4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B5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16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E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0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EB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2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1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E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E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F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AD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D97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3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8B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C8D8D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4B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6A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06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F0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5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1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A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0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7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A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C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E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5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6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9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1D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010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F65A295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76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2B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21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1C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B5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70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B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667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3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6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79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D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4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195,3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B8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36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413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B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48E455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6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65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749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26393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5E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1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A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9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3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F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38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8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C4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9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8B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2A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24F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82A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FA8049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CED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8C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FF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CC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A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7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D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1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0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F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9A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4C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A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3B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F0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8B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5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D7039E" w14:textId="77777777" w:rsidTr="00FF7476">
        <w:trPr>
          <w:gridAfter w:val="2"/>
          <w:wAfter w:w="105" w:type="dxa"/>
          <w:trHeight w:val="2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168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75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468F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D5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0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A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9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C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C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6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C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5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7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A4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70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71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E5A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5AE3819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8B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B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A8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98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D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1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A6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3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2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7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0F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6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3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527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9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62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88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9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9A387B2" w14:textId="77777777" w:rsidTr="00FF7476">
        <w:trPr>
          <w:gridAfter w:val="2"/>
          <w:wAfter w:w="105" w:type="dxa"/>
          <w:trHeight w:val="2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B6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64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оснований для зрительских трибун на стадионе с.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3B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66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0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D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E3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667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C7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E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7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C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E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8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667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B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EF7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81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49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7BC085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9A4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4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6D5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82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E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9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F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4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4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40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9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76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77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F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4B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D8E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79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22A114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6D5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6E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51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4B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8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2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34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71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3E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A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C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B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7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41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B3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2F8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9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8D407DA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3B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70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4EE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B5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C6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3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EF2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667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3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B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C8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2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E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667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4E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0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E4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9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AAFD69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8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B5B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E48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2A66CA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AC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6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747,3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6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57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777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E2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7C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1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E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B1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F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524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1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1F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1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D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B22C1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49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8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C9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95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9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A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3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21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09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9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9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6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20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B6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84A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0F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4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DDC09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4C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AA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AD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CA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8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2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8D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0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B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0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7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8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8E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E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6C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4E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06F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5C70D5A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532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5F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EA7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5E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5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747,3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6E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1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777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B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B6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1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D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5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F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524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8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7B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64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0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2FBD1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EC2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097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80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КД,                         МБУ ДО ДЮЦ/                                                     АЧМО, </w:t>
            </w:r>
          </w:p>
          <w:p w14:paraId="293FB1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6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97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3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E6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2499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1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002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42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A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F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C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C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3 501,4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25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FF4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E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E1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AA23AD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A58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BA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4495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0E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1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A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5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F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1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3C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9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0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D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9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8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4B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6E2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EE936D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28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A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21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1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37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F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4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73274,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816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792,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11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D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7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B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4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3 066,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EA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F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4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52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4F05B26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99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A9C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38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F8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E5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1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8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24,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3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0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75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8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D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1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8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35,0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52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99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6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4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CAFC7C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2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8396" w14:textId="77777777" w:rsidR="00FF7476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ограждения на стадионе </w:t>
            </w:r>
          </w:p>
          <w:p w14:paraId="605279A9" w14:textId="6243DA1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B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5D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6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9C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64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699,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9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5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85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B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6A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C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0 699,3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7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620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5C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A4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9D5668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260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14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A0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BE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64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12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F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B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0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8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A2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93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9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4E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73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B98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02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8AE4E2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76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90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5B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53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C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2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B8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292,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B2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1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8B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7E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D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8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1 292,3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AA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6B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1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2A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EE3D52D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1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7F7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026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CC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AD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2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E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6,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9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7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0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6B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44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4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6,9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5F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F8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0B9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AC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B0EF60B" w14:textId="77777777" w:rsidTr="00FF7476">
        <w:trPr>
          <w:gridAfter w:val="2"/>
          <w:wAfter w:w="105" w:type="dxa"/>
          <w:trHeight w:val="28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E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041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зрительских трибун на стадионе с.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9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E7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2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7F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6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1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1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3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4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B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D9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1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FF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9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1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84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928E2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EE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08F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B7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AD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99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B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94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E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A3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6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29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7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D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41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9F2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3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0D0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36CB42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EC4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2A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40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F0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F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9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32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982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A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6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0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0E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6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 98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31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B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34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5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A87A6AA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E7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52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6A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E0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8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48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E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1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8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B8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99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6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18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51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0AF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5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A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6FBC0A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E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57C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43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9A5E9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50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D7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9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4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9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002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32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FA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5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5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A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1 002,1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7E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5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A3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76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EB11D2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18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BD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302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37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9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2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2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5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5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F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1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2D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E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D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14D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11E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EC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663FA4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81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F43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2EF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80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92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F1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C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6F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792,0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3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0E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2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5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E1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9 792,0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CF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2F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5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58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D59B80F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509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247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ED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6C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E6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8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8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0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0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3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9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5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29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A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0,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49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5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8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CB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451001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5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18E7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1F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5DE4FD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57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E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0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5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2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143,2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3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967,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F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256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C9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503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3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C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870,3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5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5A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52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C7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13717C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C64A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BB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27F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B6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2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B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F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4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AC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6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4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5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DFE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B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9A9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A62478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EC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A8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475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7C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30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6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87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E7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821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F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37,4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B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088,6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7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28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10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4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76,4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70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D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E2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0A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2B489F8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B7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1E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E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C3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2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26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02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8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1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20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9,6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CF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7,6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F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5,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6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35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3,9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6A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32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5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97F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7835BE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B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5F98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854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0C9674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7C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CE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39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8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70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2D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3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3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03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C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F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33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8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B0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09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8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56405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02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BB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90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3D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8C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B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0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1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5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04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8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98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A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A8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F2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AA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C3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848811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A2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3D4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9C1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3E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D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5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3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2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 28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8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6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D1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1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9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7 28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41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D5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D8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64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414F78F" w14:textId="77777777" w:rsidTr="00FF7476">
        <w:trPr>
          <w:gridAfter w:val="2"/>
          <w:wAfter w:w="105" w:type="dxa"/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ECB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7D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015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45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3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6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B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2F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1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D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3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911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A6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3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4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4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9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68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1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D3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353BFE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0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D54C4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портивной инфраструктуры, находящейся в 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D8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Д/</w:t>
            </w:r>
          </w:p>
          <w:p w14:paraId="07639C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6C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98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77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6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8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F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D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3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7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8A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2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B77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D0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10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9E3B06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1B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E0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48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0A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5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99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F5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44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14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7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7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0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3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0E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F51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0E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14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E1B8B1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34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F9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E96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71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E9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7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5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A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 2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75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4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7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54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0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F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22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BD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E2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473B4EF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2E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3E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9C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4A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3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B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6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A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8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E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2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A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87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4C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D7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C2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1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F64630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8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E94BA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E4F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50E894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37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A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A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7A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3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4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35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7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13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92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0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E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1CC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003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22197A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E9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8F7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82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BA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68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A6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F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9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0B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04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2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6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5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9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2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A9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2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0E4782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4CB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E67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DA39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3D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3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0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A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E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21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3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3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F2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1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3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A3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3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2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E7CB52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21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6C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8D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20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4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BE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F5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EC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18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9A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8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9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DF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75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5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FD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5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59D8F3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D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3D42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5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04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F2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B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0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2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2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C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F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3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5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8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B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8E6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E8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91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359708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1E9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9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13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0F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6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7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B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5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68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5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C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AB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0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B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6A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5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9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FB8529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59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C3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0D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86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C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F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5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95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1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3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0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0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D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CB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D9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6F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C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8EA3742" w14:textId="77777777" w:rsidTr="00FF7476">
        <w:trPr>
          <w:gridAfter w:val="2"/>
          <w:wAfter w:w="105" w:type="dxa"/>
          <w:trHeight w:val="11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56F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48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7E9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27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0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DA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6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9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2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8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C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BF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C4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8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072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4C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AF4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E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EF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661CB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5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A5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инициативного бюджетирования по направлению "Молодежный бюджет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E5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                                                     АЧМО/</w:t>
            </w:r>
          </w:p>
          <w:p w14:paraId="1D187C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CF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D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F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1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8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FB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 151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F2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22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01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1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 151,5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A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72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1D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A65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F8C7D6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9E1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9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69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7D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1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4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C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7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3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C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0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0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8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70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E6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2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C4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F72F43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70E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16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86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4A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9F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6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9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7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2D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8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4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C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3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5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86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95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556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2D391A8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5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F9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70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D5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B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6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D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94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5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6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5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89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BD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3E0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4E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909AFB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A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076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портивной площад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741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                                                     АЧМО/</w:t>
            </w:r>
          </w:p>
          <w:p w14:paraId="53C386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CA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E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6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FB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8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4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 151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B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4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3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17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 151,5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C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39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07B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4E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096063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B1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61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D0E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670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C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9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1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6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E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F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6C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76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E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CB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6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1E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9D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1AE928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FC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9D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A2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51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0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4D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C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6B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59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E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08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54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FA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5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A0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257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99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546BFE6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CF8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E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9C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9F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7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BE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8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1E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4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BD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A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D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1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51,5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E1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22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949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1C3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6C1F63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CA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D1B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E7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КД,                         МБУ </w:t>
            </w:r>
          </w:p>
          <w:p w14:paraId="77AC56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ЮЦ/                        АЧМО,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C3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7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18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6E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622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6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318,5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D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364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E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F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B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5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1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7 528,7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5E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4E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34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45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2765FE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B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9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23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46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2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2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F2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F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9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D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B8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E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3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5B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36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560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D7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880EB0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24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E68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CB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3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7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7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2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3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3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1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2C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7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D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B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78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8D2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9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2221924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D2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D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A5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6E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8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 18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DB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622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BA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318,5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E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5 364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0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E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7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2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4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7 528,7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DA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E6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C6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3F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E02247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1B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11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1F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КД,                         МБУ </w:t>
            </w:r>
          </w:p>
          <w:p w14:paraId="5A5EF6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ЮЦ/                        АЧМО,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C1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22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3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3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A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3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354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B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8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3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C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7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3 033,2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BF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AC3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0C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17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632791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2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56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62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D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B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E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1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B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3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3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3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6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6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C5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B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F12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A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D003BB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A2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FD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A0E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A5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E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E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E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C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0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47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FC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90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4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A7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DF7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F6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38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42ED48E" w14:textId="77777777" w:rsidTr="00FF7476">
        <w:trPr>
          <w:gridAfter w:val="2"/>
          <w:wAfter w:w="105" w:type="dxa"/>
          <w:trHeight w:val="5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3E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B04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C0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E8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64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E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3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77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A0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354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A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A9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3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9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3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3 033,2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34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15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5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E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F1C4BE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2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82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63E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C6D80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C1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9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8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13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E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7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48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B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2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F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2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9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 665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0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B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2A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6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D3959A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5E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7A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73F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3F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E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7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B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8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A7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E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E0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7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D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7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60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0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7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02599C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A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5E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EF9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E6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F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8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ED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3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3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9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6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04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E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63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234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41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AC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2D4F40F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EA5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DC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CD2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46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F4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53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13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5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8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48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F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040,8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0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7C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F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2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6 665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0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7D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78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6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21E7E7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C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BC2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2E5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96001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7B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CB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B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C6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A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67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F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9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9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98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D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6 36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FA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71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0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43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ED881D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01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66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53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2B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F7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4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6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A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25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3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D8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6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8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6F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8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56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5FF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D84E3A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FF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5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AD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98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52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8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5A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F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70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39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C5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E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1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9E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F3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1B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0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41B5A3B" w14:textId="77777777" w:rsidTr="00FF7476">
        <w:trPr>
          <w:gridAfter w:val="2"/>
          <w:wAfter w:w="105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FE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22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C4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BF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66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4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B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F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867,4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8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B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C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B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8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6 36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99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74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6B2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0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489216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5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22D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41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КД,                         МБУ </w:t>
            </w:r>
          </w:p>
          <w:p w14:paraId="72C8B1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ДЮЦ/                                                     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8D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CD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D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F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B4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5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5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F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AA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0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7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22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974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05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589581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79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2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DD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C9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1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73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7D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BA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C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F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9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9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5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50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D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F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CF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05B452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62C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88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1CB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3E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3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8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80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A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8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B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E6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CA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5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7A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82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3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82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3747506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4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5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4B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51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6A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4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B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2A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8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0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39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4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4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3C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18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3F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E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90E6394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4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E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7B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73E3C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A2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D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2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7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4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84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2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5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9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E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6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D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42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4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BE7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16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C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C11423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1D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54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953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5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D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B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3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0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F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D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D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E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6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F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98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F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D3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49F536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3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F02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EC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8D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B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9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8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8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4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7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E7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7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0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2E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8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B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062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9857B59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374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C7F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0D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A2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5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9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7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8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84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9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7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5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A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6C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1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42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15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BD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B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BB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E2A958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E0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0B3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F3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65475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42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9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4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7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35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84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B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E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4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8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6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8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42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4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F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70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9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E4386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4FE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3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3D6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F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27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F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A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B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AA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F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F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A8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8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4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F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01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E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ECF399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458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0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99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9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C7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1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AA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FC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6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05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5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D2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F0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69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C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F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8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8BD9BDB" w14:textId="77777777" w:rsidTr="00FF7476">
        <w:trPr>
          <w:gridAfter w:val="2"/>
          <w:wAfter w:w="105" w:type="dxa"/>
          <w:trHeight w:val="118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19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F6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375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F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4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09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57,9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3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84,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1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A2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C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D0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D0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2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542,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5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D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A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1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D5F124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0A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D0C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CD7E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D9D3B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51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81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F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A9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4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B2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6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6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8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5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3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A4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11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26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B97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35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6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B32170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367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8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6EF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AF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1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9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A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7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9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5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E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4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01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91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F7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E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8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EC99EE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C75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B70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D15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3D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55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17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E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A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1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3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9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F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4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C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9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D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70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9979490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1A4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C4B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FB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AE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A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D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F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4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6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6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4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2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E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7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8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11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DA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F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79B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390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8B1D0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C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42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физкультурно-спортивных 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236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Д/</w:t>
            </w:r>
          </w:p>
          <w:p w14:paraId="46B7C8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2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7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1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3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4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4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6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2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2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A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8A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7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11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C8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60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7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34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C38EF9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6F8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4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2E9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98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5A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50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C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88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B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70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2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6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D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2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95A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44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0F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EFE65A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03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F6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F3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88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7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6E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6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E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8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0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0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D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6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E4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B82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6E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E47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CF9AE54" w14:textId="77777777" w:rsidTr="00FF7476">
        <w:trPr>
          <w:gridAfter w:val="2"/>
          <w:wAfter w:w="105" w:type="dxa"/>
          <w:trHeight w:val="17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94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955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401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9A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9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8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7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D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44,3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9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6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9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A0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D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C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D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211,3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FD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D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B65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7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B56DB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A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77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фрахтование автобус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87E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03806F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E3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B1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28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AB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6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889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0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7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3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8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B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5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0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1 341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D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1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24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0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8BC0D5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D20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2F4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D3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AF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1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6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8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D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7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7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8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1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1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4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3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B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6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61ADC2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3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C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47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4C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F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51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CC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FD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B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F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2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05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C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2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B7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78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29D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0DA8646" w14:textId="77777777" w:rsidTr="00FF7476">
        <w:trPr>
          <w:gridAfter w:val="2"/>
          <w:wAfter w:w="105" w:type="dxa"/>
          <w:trHeight w:val="9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1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060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F5B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A2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BA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28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0E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A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889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7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7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6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1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22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A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9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1 341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C0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3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53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A1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527467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5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B7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62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0D9A3D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8D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E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A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6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9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8D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B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4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D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B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07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42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64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4E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67C78D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FD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A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AC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8B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F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5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AD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83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B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31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C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0F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39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19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4F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E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07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727436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1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EF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2B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A1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4D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2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8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79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7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B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EF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6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4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2E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7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0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35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DA85DC1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8C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0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FE8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93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F9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0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D7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C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2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41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A9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0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F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3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2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34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5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F21578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1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AEA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F5F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220D73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A5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6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3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7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79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A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D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A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F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7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C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689,5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40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E65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E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56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53EE8D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21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7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A8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8A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8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5D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A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F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E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0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A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1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D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7C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6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D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C1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1EF873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F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4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9E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8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6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C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6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7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D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7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3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5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5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4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2A6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7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60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950579E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9FB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64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111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6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FA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0B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0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79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A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4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6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1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8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41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689,5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E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834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39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DC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00D560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7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4AB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E63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AF878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40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5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C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C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79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4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0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5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7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3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7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569,5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5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5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6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5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00DDAF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25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1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EC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D2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4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6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3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8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6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F7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A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D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5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A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70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6C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9CDA96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71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3C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C5B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C2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A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A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7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F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13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3E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35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B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6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6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A8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91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5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0E6CD56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A3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E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F25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6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2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4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0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579,5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3D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C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6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C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15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B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569,5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0E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94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12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FB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CF3FCB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C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0A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32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BA803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3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6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D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F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41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0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E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7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0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9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9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41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47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F92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22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7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65F2D8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56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A1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DDC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D1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F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1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8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CF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8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DE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7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E8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3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97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5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DB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FC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854B7C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B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3F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F47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59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0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CE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3B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9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08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D2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9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4D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6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66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EA9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D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CAF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8503BD1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0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EA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DA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8A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4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5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E3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41,4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C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11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4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D4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14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B9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41,4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B1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BE3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74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C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118E0C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C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E08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6C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F6205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B7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8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3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4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38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2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C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B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9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3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4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728,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6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5EA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D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1A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7BC318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56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9FA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1C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2C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0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0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8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E2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0A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31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0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C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0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A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0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C3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71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EBBC11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49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547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5A4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67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44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04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6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4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D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5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B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E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F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2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67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9C5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B4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FC31AFF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96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80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407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E2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5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F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17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38,1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9C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9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8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D0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5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4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29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728,1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AB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FD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D52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F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7BF501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4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2B8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89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651713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AD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0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A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E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6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B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6C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3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21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C0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87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F3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28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8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E07208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59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06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98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46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9A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E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F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D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A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09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8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A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7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43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37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D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17C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2BADB7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0F4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DE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689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81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C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D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2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1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3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0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E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8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F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13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18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84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83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5993754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C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8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51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5C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B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E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3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7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D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4E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B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6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2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0E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79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9A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53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B36754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6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7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8B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ECC6B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28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7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6F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B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F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B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8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5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FD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7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9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3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D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0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E063F2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51E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A8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A6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A16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56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D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1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6B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4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74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A0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A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0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B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13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D6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9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7AC57C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E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1B4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AC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68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9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A4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6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7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1A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7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7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D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E5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03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24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72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6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4E19D26" w14:textId="77777777" w:rsidTr="00FF7476">
        <w:trPr>
          <w:gridAfter w:val="2"/>
          <w:wAfter w:w="105" w:type="dxa"/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A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05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60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17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7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B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0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A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28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8E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E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CD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9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2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0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10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0E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E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8A88CE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2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80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862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52B430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3A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87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D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F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1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9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5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D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F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5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1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93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06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10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A1CD38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13B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3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E72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5C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D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A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2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F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6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E7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4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1A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C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D3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0F1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0B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F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7A691A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9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D3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FE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8E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E5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0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1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4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2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1F6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F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5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2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9A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F0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37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3D7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94970F8" w14:textId="77777777" w:rsidTr="00FF7476">
        <w:trPr>
          <w:gridAfter w:val="2"/>
          <w:wAfter w:w="105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DBB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E4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87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01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25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D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1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7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9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D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7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6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2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03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3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3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A2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83C0F2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5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C0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5BF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4438A5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01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44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9C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9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F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E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5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A7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D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6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1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8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1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C3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F87B80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8F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1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423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B2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C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E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1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06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C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E0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A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DD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D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3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A8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A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4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55D564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663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59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ED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09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79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3C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48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A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3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9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E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3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5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8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20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53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6F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B280DD5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BB6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8E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9F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0A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1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4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A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7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07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1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1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8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2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D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9C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4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B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0622B6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2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D8D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11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F4BA9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B6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56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5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B1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E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77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9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F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8E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D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03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7C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72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B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4BDEA9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F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8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52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FC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1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5F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F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23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25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B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F2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63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E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F2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29F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B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D7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F67BB5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10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B4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08F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8A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D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1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6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2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9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1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5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4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3C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74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11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DE7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D5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73B90EA" w14:textId="77777777" w:rsidTr="00FF7476">
        <w:trPr>
          <w:gridAfter w:val="2"/>
          <w:wAfter w:w="105" w:type="dxa"/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69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76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93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9C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8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A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9B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F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2E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00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3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5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5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7D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2C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A6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50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F50F24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31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982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97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КД,                         МБУ </w:t>
            </w:r>
          </w:p>
          <w:p w14:paraId="19F001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DD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37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0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A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8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1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D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BC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E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C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8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360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074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D5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FFA67C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8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E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DD7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6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D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10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B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F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3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8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6E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DB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9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A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F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4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B7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1788C4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0E2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4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2D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6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B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A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8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26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9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F7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5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3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03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EA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17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A0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97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E85619F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963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EE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A4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E4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E7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3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9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E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F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A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81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A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8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C40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5C2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C1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9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E63F79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C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3B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3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7F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1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70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3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7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AA7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89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C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8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8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50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E2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557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C5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DD79BB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1E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6D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9879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AE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8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1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6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41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8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5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0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4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17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5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0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F4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367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D38D76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459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C6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38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E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4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5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98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4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4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3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0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64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C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1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B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9D9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7EF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83C1430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A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9C7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C4E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16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6B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C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6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6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7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1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9A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3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7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620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88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7B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0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F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D5DD020" w14:textId="77777777" w:rsidTr="00FF7476">
        <w:trPr>
          <w:gridAfter w:val="2"/>
          <w:wAfter w:w="105" w:type="dxa"/>
          <w:trHeight w:val="24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37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30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2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0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4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5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06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91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4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CF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CA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3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93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3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4B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07D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18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A6C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598390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AA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637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31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BC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B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7D7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2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2B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E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D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5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3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B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B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0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09A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DC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677257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D5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4C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FC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0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4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2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2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9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7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21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2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0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B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9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ED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43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E1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0578D5E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6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72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106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B9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0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7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D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91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BF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1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0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DD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54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A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991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A6E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D2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143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1B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BD096A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E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E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портивные объек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13F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32F4A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2B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2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5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CD2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629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D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00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1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F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5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8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629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9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A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18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F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81C20E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3D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8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CA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01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6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CD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5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E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8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E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8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9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1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BF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DB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EA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13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97A388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C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C5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6A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D1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9E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A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F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6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F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9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9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3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9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86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F0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90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B30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564CC1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B8B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E8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7D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F9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82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378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6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629,3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F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D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0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2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30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07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629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40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B98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A9E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8E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290E97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C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7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D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0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B0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F8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7B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0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B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E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0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9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C3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E9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6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7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51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29D4973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40D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03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90A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70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E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E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E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9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84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0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A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6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6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66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15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94F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B4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5C7123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77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DD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30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1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4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6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5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32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E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6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D5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E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9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E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C2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C6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5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72FEA9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DCF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7A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05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70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A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9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9F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4A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A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C3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4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8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5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0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6D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F82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E1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682682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D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0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он с.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D1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FB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1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88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C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2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7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5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E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4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3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1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3C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B3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294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6598F5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42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FA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42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02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8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D1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63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6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1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FF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D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B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B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D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30A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4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7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AEFEDB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6D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BFF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0D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1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2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1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9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A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F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7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13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B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3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E3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F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CD7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3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6E87343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0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98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3053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F4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4C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9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A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6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3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F5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78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2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0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78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32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82E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B6C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EE9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4B3C8A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6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91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7BB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0B33D17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</w:t>
            </w:r>
          </w:p>
          <w:p w14:paraId="5DF83F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ЦОДУК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35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8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2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DE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326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9578,5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73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70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C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238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C6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22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25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1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8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34108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9E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3F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5BB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60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AF2032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D8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5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C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26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4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4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3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6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1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A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8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4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0B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3C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72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F9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993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54987C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EA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F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F60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8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7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B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E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E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2E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D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D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C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6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70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994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00B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7B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2B9AF40" w14:textId="77777777" w:rsidTr="00FF7476">
        <w:trPr>
          <w:gridAfter w:val="2"/>
          <w:wAfter w:w="105" w:type="dxa"/>
          <w:trHeight w:val="9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37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5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AB0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45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3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F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3A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6D4" w14:textId="77777777" w:rsidR="00694035" w:rsidRPr="00402E1D" w:rsidRDefault="00694035" w:rsidP="00694035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9578,5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A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70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12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238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2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22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BE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1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AE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34108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B4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59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05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5B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8BF77E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7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CD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404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14D8A5FD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</w:p>
          <w:p w14:paraId="566490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ЦОДУК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A0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48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1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0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5ED" w14:textId="77777777" w:rsidR="00694035" w:rsidRPr="00402E1D" w:rsidRDefault="00694035" w:rsidP="00694035">
            <w:pPr>
              <w:spacing w:after="0" w:line="240" w:lineRule="auto"/>
              <w:ind w:left="-65" w:right="-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9411,6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471" w14:textId="77777777" w:rsidR="00694035" w:rsidRPr="00402E1D" w:rsidRDefault="00694035" w:rsidP="0069403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5 6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29E5" w14:textId="77777777" w:rsidR="00694035" w:rsidRPr="00402E1D" w:rsidRDefault="00694035" w:rsidP="00694035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02 4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DAD" w14:textId="77777777" w:rsidR="00694035" w:rsidRPr="00402E1D" w:rsidRDefault="00694035" w:rsidP="00694035">
            <w:pPr>
              <w:spacing w:after="0" w:line="240" w:lineRule="auto"/>
              <w:ind w:left="-2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0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443" w14:textId="77777777" w:rsidR="00694035" w:rsidRPr="00402E1D" w:rsidRDefault="00694035" w:rsidP="00694035">
            <w:pPr>
              <w:spacing w:after="0" w:line="240" w:lineRule="auto"/>
              <w:ind w:left="-2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3F2" w14:textId="77777777" w:rsidR="00694035" w:rsidRPr="00402E1D" w:rsidRDefault="00694035" w:rsidP="00694035">
            <w:pPr>
              <w:spacing w:after="0" w:line="240" w:lineRule="auto"/>
              <w:ind w:left="-98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38 341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A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F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4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332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34A25F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AD1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17F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B1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79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D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D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17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F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7C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19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5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B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C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C2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FA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C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18E9FF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B06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F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3CB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FD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9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D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E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DA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2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6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0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D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3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77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D8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F5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68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8F679E6" w14:textId="77777777" w:rsidTr="00FF7476">
        <w:trPr>
          <w:gridAfter w:val="2"/>
          <w:wAfter w:w="105" w:type="dxa"/>
          <w:trHeight w:val="49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ED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28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CD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34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B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5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5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C14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39 411,6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B92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5 64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BF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02 49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E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0 8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7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81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38 341,6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89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FA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1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2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4B7709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3D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128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ED7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57945A3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</w:p>
          <w:p w14:paraId="715641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ЦОДУК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A1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4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F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7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24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66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6A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D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9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5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66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95 766,9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A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C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2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0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54D247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3A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BE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AC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DF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A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2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31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37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6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F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10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8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9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A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C90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4C7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2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684562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A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3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404B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3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7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3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3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0E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62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07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E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9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F3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91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9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A7A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19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682050F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85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862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4C6B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C7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C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C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95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45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66,9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C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0C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F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E8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1 4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3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95 766,9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2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B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B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6AB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3FDBC5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4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702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4C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9A27430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</w:t>
            </w:r>
          </w:p>
          <w:p w14:paraId="68504A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ЦОДУК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F9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CA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D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B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F2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5E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9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7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1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FC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76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C26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D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12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89CA15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D1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01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6103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F4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9C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2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E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4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58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52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FB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D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3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B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AC5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3C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3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8C62AA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92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FDC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88DC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1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7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4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BD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3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F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2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2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A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7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B7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FFF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66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3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E457B22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65C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F2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10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CE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2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B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1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C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1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13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C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A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12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DC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3A3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AC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6A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683CCD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8A7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ADA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фрахтование автобуса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F47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103BC44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</w:t>
            </w:r>
          </w:p>
          <w:p w14:paraId="375A75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ЦОДУК"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E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7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C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5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C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1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F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9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7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D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D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B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EC9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698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C95500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472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CE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4AA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40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6C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E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4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61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6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2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1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0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D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657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E3A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11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9D0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0F3027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7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0D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19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1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B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8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4B7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3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C69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38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0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F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8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C22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8CB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ED6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10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6D4D7C8" w14:textId="77777777" w:rsidTr="00FF7476">
        <w:trPr>
          <w:gridAfter w:val="2"/>
          <w:wAfter w:w="105" w:type="dxa"/>
          <w:trHeight w:val="30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8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5F4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2EB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E8F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7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2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F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5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7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2A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D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00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F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F31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745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C1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9E5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55A43C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D04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E53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73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525E8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327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A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570 745,7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D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138 329,5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D3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33 309,0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4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09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B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1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2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A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942 384,3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14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C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A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C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1B56B1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5C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C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C9B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6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3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4 44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A7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53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5A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BA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D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E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0E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FD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4 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14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62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C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8FC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0F1126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E6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E8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41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E4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7F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12 92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B5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25 566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9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0 587,6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7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9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1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9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86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F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89 079,7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F7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1FF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4D7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4B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23C1045" w14:textId="77777777" w:rsidTr="00FF7476">
        <w:trPr>
          <w:gridAfter w:val="2"/>
          <w:wAfter w:w="105" w:type="dxa"/>
          <w:trHeight w:val="4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1C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D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EC7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42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A2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380,5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4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762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13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721,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56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E8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1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2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A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C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864,5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5FD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115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3C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0E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2F34E0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A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A1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ъктов спортивной инфраструктуры спортивно-технологическим оборудов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4A6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64BEE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5B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C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3 036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14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7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8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C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497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8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C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E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3 036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A9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C4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0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EA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716AAAA9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1C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3D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EB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C7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4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4 44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B1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E9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2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F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4E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4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76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B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4 44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2B5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133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61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CC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3ECC006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7F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37D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40EC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4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2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66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60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B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A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9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9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E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1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14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66,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A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BA1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BD6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E7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6679C81" w14:textId="77777777" w:rsidTr="00FF7476">
        <w:trPr>
          <w:gridAfter w:val="2"/>
          <w:wAfter w:w="105" w:type="dxa"/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9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7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E8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77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3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0,3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69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2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D8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5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2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E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8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8E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0,3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5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73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67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9AD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6F360F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5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794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C29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</w:t>
            </w:r>
          </w:p>
          <w:p w14:paraId="2B75C08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718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5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65 385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5B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1 579,5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C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22 244,8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9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F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54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0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1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D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289 210,3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E1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045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E3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30C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D2750CF" w14:textId="77777777" w:rsidTr="00FF7476">
        <w:trPr>
          <w:gridAfter w:val="2"/>
          <w:wAfter w:w="105" w:type="dxa"/>
          <w:trHeight w:val="2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BF5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9E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16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B8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63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BB5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3ED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FD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5C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86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6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2D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5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C3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06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45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E37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5B62C5E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E9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E51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22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5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F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33 05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7D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25 566,9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F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58 133,6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1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6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1B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D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5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6E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716 759,5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852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1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85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54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92C1C5E" w14:textId="77777777" w:rsidTr="00FF7476">
        <w:trPr>
          <w:gridAfter w:val="2"/>
          <w:wAfter w:w="105" w:type="dxa"/>
          <w:trHeight w:val="5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E3B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8C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1F8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09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8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326,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46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012,6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32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111,2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5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BA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B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A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E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4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 450,7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D9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E2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85C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AD8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72B2A6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1E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05E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3B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5C076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10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35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575,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E83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AC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95,1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1A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9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6B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15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8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31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570,9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78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881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3B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44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1994FE2" w14:textId="77777777" w:rsidTr="00FF7476">
        <w:trPr>
          <w:gridAfter w:val="2"/>
          <w:wAfter w:w="105" w:type="dxa"/>
          <w:trHeight w:val="2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C9B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2B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321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482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3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5C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2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3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9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3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0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F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11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E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0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FD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4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94D522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60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C4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0D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E8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C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F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A5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45,2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6C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8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A3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61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2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0F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545,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E8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265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8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4E6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180853A" w14:textId="77777777" w:rsidTr="00FF7476">
        <w:trPr>
          <w:gridAfter w:val="2"/>
          <w:wAfter w:w="105" w:type="dxa"/>
          <w:trHeight w:val="51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3D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149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0C1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DE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9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5,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6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A8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22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7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5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7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38A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F3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7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D9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74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749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A9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DAFB837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6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F54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23C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4DA56F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CF8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7E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747,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6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B7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8B8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8CD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30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17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5D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33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74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FB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7B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5E5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4C9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C190B2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BF6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08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AD6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97B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EE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1C9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3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4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2C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49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0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C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CA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F9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98C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FE1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52F88E5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91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BA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CDD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D1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84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8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36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1F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59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A4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DF9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8B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15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2F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B89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79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E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247C483" w14:textId="77777777" w:rsidTr="00FF7476">
        <w:trPr>
          <w:gridAfter w:val="2"/>
          <w:wAfter w:w="105" w:type="dxa"/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B91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9E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06C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418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DA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47,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D09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D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DE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2E3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77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27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D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A7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47,4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89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5A9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07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B5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1E31B118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65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790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лощадки для экстремальных видов </w:t>
            </w: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2C9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Д/</w:t>
            </w:r>
          </w:p>
          <w:p w14:paraId="2F9276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386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F3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39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35F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69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0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D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2B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48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11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3E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E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C2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B77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6F18F0E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9D3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1DD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15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34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C7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BA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DA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117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CC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E48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AF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09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6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DD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0E1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13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9F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1048E4C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6E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F26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B1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38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41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05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A1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1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D1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1A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1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83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FD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F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8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18E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AF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E42311A" w14:textId="77777777" w:rsidTr="00FF7476">
        <w:trPr>
          <w:gridAfter w:val="2"/>
          <w:wAfter w:w="105" w:type="dxa"/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D0E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8D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68E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8DF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A0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7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93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B8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229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D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5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6C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C8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8EE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79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F1F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C5C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C1A1DCD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DF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729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ыжероллерной трассы в селе Чугуев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17A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36231E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7C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E7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851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0F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87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F62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C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89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B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14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5F0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2E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79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C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BEF5890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0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51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C55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41B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8B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80C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D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CD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96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A1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F64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C5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30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3D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A0B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1A0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D1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0029625B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CC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80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D82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90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C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F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EA5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42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34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5B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6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9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A9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A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86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D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6F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5A8A63E0" w14:textId="77777777" w:rsidTr="00FF7476">
        <w:trPr>
          <w:gridAfter w:val="2"/>
          <w:wAfter w:w="105" w:type="dxa"/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57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40E9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E8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8AD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EE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69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6A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F29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EE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82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99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45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F6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C33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B8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81D5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842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4E396EF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4B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856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B73" w14:textId="77777777" w:rsidR="00694035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Д/</w:t>
            </w:r>
          </w:p>
          <w:p w14:paraId="79D375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МО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218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9C4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4D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1E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 069,0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B69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7C45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14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B1A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56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150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 069,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F0F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74E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81E8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3D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45664C92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1687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32B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E2CF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05D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0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31B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5B5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BD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C7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C02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5F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34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7C8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C029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9D3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080D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310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35209B61" w14:textId="77777777" w:rsidTr="00FF7476">
        <w:trPr>
          <w:gridAfter w:val="2"/>
          <w:wAfter w:w="105" w:type="dxa"/>
          <w:trHeight w:val="2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C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E5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D4E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FA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36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40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E21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 908,7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9CCF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7C5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9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727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B0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38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908,7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B9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9DF2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464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B556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35" w:rsidRPr="00402E1D" w14:paraId="2EAA80D9" w14:textId="77777777" w:rsidTr="00FF7476">
        <w:trPr>
          <w:gridAfter w:val="2"/>
          <w:wAfter w:w="105" w:type="dxa"/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AAB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C79C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994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A23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Чугу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ABD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4EBA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D0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0,2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DB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8E2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0BE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12C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9141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5683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0,2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A8A6" w14:textId="77777777" w:rsidR="00694035" w:rsidRPr="00402E1D" w:rsidRDefault="00694035" w:rsidP="006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9F9A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2BB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9D54" w14:textId="77777777" w:rsidR="00694035" w:rsidRPr="00402E1D" w:rsidRDefault="00694035" w:rsidP="006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1DDCCC" w14:textId="77777777" w:rsidR="00694035" w:rsidRPr="00402E1D" w:rsidRDefault="00694035" w:rsidP="00694035">
      <w:pPr>
        <w:rPr>
          <w:sz w:val="20"/>
          <w:szCs w:val="20"/>
        </w:rPr>
      </w:pPr>
    </w:p>
    <w:p w14:paraId="55E8DFB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63478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EEB452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57EB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ECE763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7E7F1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F091B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893A5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91388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4D958" w14:textId="77777777" w:rsidR="008B3423" w:rsidRDefault="008B342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B3423" w:rsidSect="00694035">
      <w:pgSz w:w="16840" w:h="11907" w:orient="landscape" w:code="9"/>
      <w:pgMar w:top="1418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729F" w14:textId="77777777" w:rsidR="00CA5EDA" w:rsidRDefault="00CA5EDA">
      <w:pPr>
        <w:spacing w:after="0" w:line="240" w:lineRule="auto"/>
      </w:pPr>
      <w:r>
        <w:separator/>
      </w:r>
    </w:p>
  </w:endnote>
  <w:endnote w:type="continuationSeparator" w:id="0">
    <w:p w14:paraId="5C83DBFA" w14:textId="77777777" w:rsidR="00CA5EDA" w:rsidRDefault="00C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C5B9" w14:textId="77777777" w:rsidR="00CA5EDA" w:rsidRDefault="00CA5EDA">
      <w:pPr>
        <w:spacing w:after="0" w:line="240" w:lineRule="auto"/>
      </w:pPr>
      <w:r>
        <w:separator/>
      </w:r>
    </w:p>
  </w:footnote>
  <w:footnote w:type="continuationSeparator" w:id="0">
    <w:p w14:paraId="684CAEDE" w14:textId="77777777" w:rsidR="00CA5EDA" w:rsidRDefault="00CA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41EC5"/>
    <w:rsid w:val="00062846"/>
    <w:rsid w:val="000674DC"/>
    <w:rsid w:val="00070F3A"/>
    <w:rsid w:val="00071357"/>
    <w:rsid w:val="00071487"/>
    <w:rsid w:val="00087506"/>
    <w:rsid w:val="000A3173"/>
    <w:rsid w:val="000A5D95"/>
    <w:rsid w:val="000A64F6"/>
    <w:rsid w:val="000B0163"/>
    <w:rsid w:val="000B1DF2"/>
    <w:rsid w:val="000B5D6E"/>
    <w:rsid w:val="000C7961"/>
    <w:rsid w:val="000D0FC5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170A0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369B"/>
    <w:rsid w:val="002A780A"/>
    <w:rsid w:val="002B3374"/>
    <w:rsid w:val="002C628C"/>
    <w:rsid w:val="002D3905"/>
    <w:rsid w:val="002D4B59"/>
    <w:rsid w:val="002E6B0E"/>
    <w:rsid w:val="002F2253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465E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913DE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3F4324"/>
    <w:rsid w:val="00403AD7"/>
    <w:rsid w:val="004109C9"/>
    <w:rsid w:val="00411C76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AAB"/>
    <w:rsid w:val="00477D31"/>
    <w:rsid w:val="00481506"/>
    <w:rsid w:val="0048659C"/>
    <w:rsid w:val="004A64A3"/>
    <w:rsid w:val="004A65BE"/>
    <w:rsid w:val="004B5D5F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11C6"/>
    <w:rsid w:val="0056333A"/>
    <w:rsid w:val="005661FE"/>
    <w:rsid w:val="005667AD"/>
    <w:rsid w:val="00576DA0"/>
    <w:rsid w:val="00576E6A"/>
    <w:rsid w:val="00584DF1"/>
    <w:rsid w:val="0059006B"/>
    <w:rsid w:val="005A2BB5"/>
    <w:rsid w:val="005A2ECD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4035"/>
    <w:rsid w:val="00696CCD"/>
    <w:rsid w:val="00696EC7"/>
    <w:rsid w:val="006A47FF"/>
    <w:rsid w:val="006B0D83"/>
    <w:rsid w:val="006C3FE4"/>
    <w:rsid w:val="006C7265"/>
    <w:rsid w:val="006D7C61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3FF3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2B0"/>
    <w:rsid w:val="00840B41"/>
    <w:rsid w:val="00843B1D"/>
    <w:rsid w:val="00846C23"/>
    <w:rsid w:val="0085136F"/>
    <w:rsid w:val="00863164"/>
    <w:rsid w:val="0086329E"/>
    <w:rsid w:val="00866802"/>
    <w:rsid w:val="008734D5"/>
    <w:rsid w:val="00885DF0"/>
    <w:rsid w:val="008912F6"/>
    <w:rsid w:val="00893507"/>
    <w:rsid w:val="008A7471"/>
    <w:rsid w:val="008B0ED2"/>
    <w:rsid w:val="008B3423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2296"/>
    <w:rsid w:val="009B4BEC"/>
    <w:rsid w:val="009B6101"/>
    <w:rsid w:val="009B6F3B"/>
    <w:rsid w:val="009C4211"/>
    <w:rsid w:val="009C7D44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86846"/>
    <w:rsid w:val="00A94627"/>
    <w:rsid w:val="00A979A9"/>
    <w:rsid w:val="00A979E6"/>
    <w:rsid w:val="00AA0791"/>
    <w:rsid w:val="00AA440B"/>
    <w:rsid w:val="00AA5EFF"/>
    <w:rsid w:val="00AB40BF"/>
    <w:rsid w:val="00AC02C2"/>
    <w:rsid w:val="00AC3790"/>
    <w:rsid w:val="00AC5794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5DE9"/>
    <w:rsid w:val="00CA5EDA"/>
    <w:rsid w:val="00CA7879"/>
    <w:rsid w:val="00CB27B2"/>
    <w:rsid w:val="00CC2107"/>
    <w:rsid w:val="00CC4FC6"/>
    <w:rsid w:val="00CD5872"/>
    <w:rsid w:val="00CE1F8C"/>
    <w:rsid w:val="00CE4896"/>
    <w:rsid w:val="00CE59F9"/>
    <w:rsid w:val="00CF199A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3537"/>
    <w:rsid w:val="00D64878"/>
    <w:rsid w:val="00D7212F"/>
    <w:rsid w:val="00D74258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C42B4"/>
    <w:rsid w:val="00DD5415"/>
    <w:rsid w:val="00DD6D5C"/>
    <w:rsid w:val="00DF7087"/>
    <w:rsid w:val="00E15AD6"/>
    <w:rsid w:val="00E34AB0"/>
    <w:rsid w:val="00E432BE"/>
    <w:rsid w:val="00E46C2A"/>
    <w:rsid w:val="00E50EFE"/>
    <w:rsid w:val="00E56F5D"/>
    <w:rsid w:val="00E620B3"/>
    <w:rsid w:val="00E703C1"/>
    <w:rsid w:val="00E7753E"/>
    <w:rsid w:val="00E77E0C"/>
    <w:rsid w:val="00E85419"/>
    <w:rsid w:val="00E86110"/>
    <w:rsid w:val="00E9165D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04F93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95729"/>
    <w:rsid w:val="00FA406A"/>
    <w:rsid w:val="00FA5B21"/>
    <w:rsid w:val="00FB1DF7"/>
    <w:rsid w:val="00FB4C14"/>
    <w:rsid w:val="00FB5D70"/>
    <w:rsid w:val="00FC1F94"/>
    <w:rsid w:val="00FC6973"/>
    <w:rsid w:val="00FD3028"/>
    <w:rsid w:val="00FE02D7"/>
    <w:rsid w:val="00FE074E"/>
    <w:rsid w:val="00FE5D4E"/>
    <w:rsid w:val="00FE6757"/>
    <w:rsid w:val="00FF3593"/>
    <w:rsid w:val="00FF3C4E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5BF7"/>
  <w15:docId w15:val="{D7022D0A-9121-462F-9B2B-D35F3CA3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773C-39FB-46D9-B40E-848C445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9560</Words>
  <Characters>5449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User</cp:lastModifiedBy>
  <cp:revision>4</cp:revision>
  <cp:lastPrinted>2024-07-09T04:49:00Z</cp:lastPrinted>
  <dcterms:created xsi:type="dcterms:W3CDTF">2024-07-16T01:51:00Z</dcterms:created>
  <dcterms:modified xsi:type="dcterms:W3CDTF">2024-07-16T02:03:00Z</dcterms:modified>
</cp:coreProperties>
</file>